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0E33B" w14:textId="77777777" w:rsidR="0078583C" w:rsidRDefault="008506D7" w:rsidP="0078583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532B7B07" wp14:editId="461BAC4F">
            <wp:extent cx="2390775" cy="857250"/>
            <wp:effectExtent l="25400" t="0" r="0" b="0"/>
            <wp:docPr id="8" name="Picture 8" descr="Clear-Roads-Logo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ear-Roads-Logo-We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9F9E5" w14:textId="77777777" w:rsidR="0078583C" w:rsidRPr="0070351C" w:rsidRDefault="0078583C" w:rsidP="0078583C">
      <w:pPr>
        <w:jc w:val="center"/>
        <w:rPr>
          <w:rFonts w:ascii="Arial" w:hAnsi="Arial" w:cs="Arial"/>
          <w:b/>
          <w:color w:val="FF0000"/>
        </w:rPr>
      </w:pPr>
    </w:p>
    <w:p w14:paraId="312AFDFD" w14:textId="77777777" w:rsidR="00A9037C" w:rsidRPr="0061187D" w:rsidRDefault="00A9037C" w:rsidP="00A9037C">
      <w:pPr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Clear Roads 2014</w:t>
      </w:r>
      <w:r w:rsidRPr="0061187D">
        <w:rPr>
          <w:rFonts w:cs="Arial"/>
          <w:b/>
          <w:sz w:val="28"/>
          <w:szCs w:val="20"/>
        </w:rPr>
        <w:t xml:space="preserve"> Spring Meeting Agenda</w:t>
      </w:r>
    </w:p>
    <w:p w14:paraId="595E972B" w14:textId="1AD5BA84" w:rsidR="00A9037C" w:rsidRPr="0061187D" w:rsidRDefault="00A9037C" w:rsidP="00A9037C">
      <w:pPr>
        <w:tabs>
          <w:tab w:val="left" w:pos="3420"/>
        </w:tabs>
        <w:jc w:val="center"/>
        <w:rPr>
          <w:rFonts w:cs="Arial"/>
          <w:b/>
          <w:szCs w:val="20"/>
        </w:rPr>
      </w:pPr>
      <w:r w:rsidRPr="0061187D">
        <w:rPr>
          <w:rFonts w:cs="Arial"/>
          <w:b/>
          <w:szCs w:val="20"/>
        </w:rPr>
        <w:t xml:space="preserve">Tuesday - </w:t>
      </w:r>
      <w:r>
        <w:rPr>
          <w:rFonts w:cs="Arial"/>
          <w:b/>
          <w:szCs w:val="20"/>
        </w:rPr>
        <w:t>Wednesday</w:t>
      </w:r>
      <w:r w:rsidRPr="0061187D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September 9-10, 2014</w:t>
      </w:r>
    </w:p>
    <w:p w14:paraId="1CDA38AC" w14:textId="25DF6CB6" w:rsidR="00A9037C" w:rsidRDefault="00A9037C" w:rsidP="00A9037C">
      <w:pPr>
        <w:tabs>
          <w:tab w:val="left" w:pos="3420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hillips Hotel – Phillips Room</w:t>
      </w:r>
    </w:p>
    <w:p w14:paraId="7ABCCF1C" w14:textId="1AAE43D2" w:rsidR="00A9037C" w:rsidRDefault="00A9037C" w:rsidP="00A9037C">
      <w:pPr>
        <w:tabs>
          <w:tab w:val="left" w:pos="3420"/>
        </w:tabs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Kansas City Missouri</w:t>
      </w:r>
    </w:p>
    <w:p w14:paraId="67434B3B" w14:textId="77777777" w:rsidR="0078583C" w:rsidRPr="00545C33" w:rsidRDefault="0078583C" w:rsidP="0078583C">
      <w:pPr>
        <w:spacing w:after="40"/>
        <w:rPr>
          <w:rFonts w:ascii="Arial" w:hAnsi="Arial" w:cs="Arial"/>
          <w:b/>
          <w:sz w:val="20"/>
          <w:szCs w:val="20"/>
        </w:rPr>
      </w:pPr>
      <w:r w:rsidRPr="00C37CDB">
        <w:rPr>
          <w:rFonts w:ascii="Arial" w:hAnsi="Arial" w:cs="Arial"/>
          <w:b/>
          <w:sz w:val="20"/>
          <w:szCs w:val="20"/>
        </w:rPr>
        <w:t xml:space="preserve">Monday, September </w:t>
      </w:r>
      <w:r w:rsidR="00D23B70">
        <w:rPr>
          <w:rFonts w:ascii="Arial" w:hAnsi="Arial" w:cs="Arial"/>
          <w:b/>
          <w:sz w:val="20"/>
          <w:szCs w:val="20"/>
        </w:rPr>
        <w:t>8, 2014</w:t>
      </w:r>
    </w:p>
    <w:p w14:paraId="1BAA0A0D" w14:textId="7976D855" w:rsidR="0078583C" w:rsidRPr="006A39A1" w:rsidRDefault="00991BD8">
      <w:pPr>
        <w:pStyle w:val="BodyText2"/>
        <w:spacing w:after="4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nner on your own</w:t>
      </w:r>
    </w:p>
    <w:p w14:paraId="6550529D" w14:textId="77777777" w:rsidR="0078583C" w:rsidRDefault="0078583C">
      <w:pPr>
        <w:tabs>
          <w:tab w:val="left" w:pos="3780"/>
          <w:tab w:val="left" w:pos="3960"/>
        </w:tabs>
        <w:rPr>
          <w:rFonts w:ascii="Arial" w:hAnsi="Arial" w:cs="Arial"/>
          <w:b/>
          <w:sz w:val="20"/>
          <w:szCs w:val="20"/>
        </w:rPr>
      </w:pPr>
    </w:p>
    <w:p w14:paraId="557E2C39" w14:textId="77777777" w:rsidR="00DB102B" w:rsidRDefault="0078583C">
      <w:pPr>
        <w:rPr>
          <w:rFonts w:ascii="Arial" w:hAnsi="Arial" w:cs="Arial"/>
          <w:b/>
          <w:sz w:val="20"/>
          <w:szCs w:val="20"/>
        </w:rPr>
      </w:pPr>
      <w:r w:rsidRPr="00C37CDB">
        <w:rPr>
          <w:rFonts w:ascii="Arial" w:hAnsi="Arial" w:cs="Arial"/>
          <w:b/>
          <w:sz w:val="20"/>
          <w:szCs w:val="20"/>
        </w:rPr>
        <w:t xml:space="preserve">Tuesday, </w:t>
      </w:r>
      <w:r w:rsidR="00D23B70">
        <w:rPr>
          <w:rFonts w:ascii="Arial" w:hAnsi="Arial" w:cs="Arial"/>
          <w:b/>
          <w:sz w:val="20"/>
          <w:szCs w:val="20"/>
        </w:rPr>
        <w:t xml:space="preserve">September 9, </w:t>
      </w:r>
      <w:proofErr w:type="gramStart"/>
      <w:r w:rsidR="00D23B70">
        <w:rPr>
          <w:rFonts w:ascii="Arial" w:hAnsi="Arial" w:cs="Arial"/>
          <w:b/>
          <w:sz w:val="20"/>
          <w:szCs w:val="20"/>
        </w:rPr>
        <w:t>2014</w:t>
      </w:r>
      <w:r w:rsidRPr="00C37CDB">
        <w:rPr>
          <w:rFonts w:ascii="Arial" w:hAnsi="Arial" w:cs="Arial"/>
          <w:b/>
          <w:sz w:val="20"/>
          <w:szCs w:val="20"/>
        </w:rPr>
        <w:t xml:space="preserve">  8:30</w:t>
      </w:r>
      <w:proofErr w:type="gramEnd"/>
      <w:r w:rsidRPr="00C37CDB">
        <w:rPr>
          <w:rFonts w:ascii="Arial" w:hAnsi="Arial" w:cs="Arial"/>
          <w:b/>
          <w:sz w:val="20"/>
          <w:szCs w:val="20"/>
        </w:rPr>
        <w:t xml:space="preserve"> a.m. to 5:00 p.m.</w:t>
      </w:r>
    </w:p>
    <w:p w14:paraId="647362B8" w14:textId="6494E45D" w:rsidR="0078583C" w:rsidRPr="00DB102B" w:rsidRDefault="00570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fast provided at the back of the 12 Baltimore Restaurant</w:t>
      </w:r>
      <w:r w:rsidR="00D23B70">
        <w:rPr>
          <w:rFonts w:ascii="Arial" w:hAnsi="Arial" w:cs="Arial"/>
          <w:sz w:val="20"/>
          <w:szCs w:val="20"/>
        </w:rPr>
        <w:t xml:space="preserve"> </w:t>
      </w:r>
      <w:r w:rsidR="00DB102B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>6:30 am to 8:3</w:t>
      </w:r>
      <w:r w:rsidR="00DB102B">
        <w:rPr>
          <w:rFonts w:ascii="Arial" w:hAnsi="Arial" w:cs="Arial"/>
          <w:sz w:val="20"/>
          <w:szCs w:val="20"/>
        </w:rPr>
        <w:t>0 a.m.</w:t>
      </w:r>
    </w:p>
    <w:tbl>
      <w:tblPr>
        <w:tblW w:w="10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19"/>
        <w:gridCol w:w="1898"/>
        <w:gridCol w:w="6662"/>
      </w:tblGrid>
      <w:tr w:rsidR="0078583C" w14:paraId="4616DAB2" w14:textId="77777777" w:rsidTr="00570040">
        <w:trPr>
          <w:tblHeader/>
        </w:trPr>
        <w:tc>
          <w:tcPr>
            <w:tcW w:w="1619" w:type="dxa"/>
            <w:shd w:val="clear" w:color="auto" w:fill="E6E6E6"/>
          </w:tcPr>
          <w:p w14:paraId="399F08C8" w14:textId="77777777" w:rsidR="0078583C" w:rsidRDefault="0078583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898" w:type="dxa"/>
            <w:shd w:val="clear" w:color="auto" w:fill="E6E6E6"/>
          </w:tcPr>
          <w:p w14:paraId="2520B5A0" w14:textId="77777777" w:rsidR="0078583C" w:rsidRDefault="0078583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ator</w:t>
            </w:r>
          </w:p>
        </w:tc>
        <w:tc>
          <w:tcPr>
            <w:tcW w:w="6662" w:type="dxa"/>
            <w:shd w:val="clear" w:color="auto" w:fill="E6E6E6"/>
          </w:tcPr>
          <w:p w14:paraId="72E49436" w14:textId="77777777" w:rsidR="0078583C" w:rsidRDefault="0078583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</w:tr>
      <w:tr w:rsidR="0078583C" w14:paraId="4941426A" w14:textId="77777777">
        <w:tc>
          <w:tcPr>
            <w:tcW w:w="1619" w:type="dxa"/>
          </w:tcPr>
          <w:p w14:paraId="75D0BAE6" w14:textId="77777777" w:rsidR="0078583C" w:rsidRDefault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0 to 8:45</w:t>
            </w:r>
          </w:p>
        </w:tc>
        <w:tc>
          <w:tcPr>
            <w:tcW w:w="1898" w:type="dxa"/>
          </w:tcPr>
          <w:p w14:paraId="639EFA65" w14:textId="21A98010" w:rsidR="0078583C" w:rsidRDefault="00375521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eder</w:t>
            </w:r>
            <w:proofErr w:type="spellEnd"/>
            <w:r w:rsidR="007858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</w:tcPr>
          <w:p w14:paraId="64F8E3CF" w14:textId="77777777" w:rsidR="0078583C" w:rsidRDefault="0078583C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tions and Meeting Objectives</w:t>
            </w:r>
          </w:p>
          <w:p w14:paraId="3B48645A" w14:textId="46340E3E" w:rsidR="0078583C" w:rsidRPr="00A767AA" w:rsidRDefault="0078583C" w:rsidP="00A767A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and Opening Remarks. (</w:t>
            </w:r>
            <w:r w:rsidR="000F445C">
              <w:rPr>
                <w:rFonts w:ascii="Arial" w:hAnsi="Arial" w:cs="Arial"/>
                <w:sz w:val="20"/>
                <w:szCs w:val="20"/>
              </w:rPr>
              <w:t xml:space="preserve">Dan </w:t>
            </w:r>
            <w:proofErr w:type="spellStart"/>
            <w:r w:rsidR="000F445C">
              <w:rPr>
                <w:rFonts w:ascii="Arial" w:hAnsi="Arial" w:cs="Arial"/>
                <w:sz w:val="20"/>
                <w:szCs w:val="20"/>
              </w:rPr>
              <w:t>Niec</w:t>
            </w:r>
            <w:proofErr w:type="spellEnd"/>
            <w:r w:rsidR="000F445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375521">
              <w:rPr>
                <w:rFonts w:ascii="Arial" w:hAnsi="Arial" w:cs="Arial"/>
                <w:sz w:val="20"/>
                <w:szCs w:val="20"/>
              </w:rPr>
              <w:t xml:space="preserve">Tim </w:t>
            </w:r>
            <w:proofErr w:type="spellStart"/>
            <w:r w:rsidR="00375521">
              <w:rPr>
                <w:rFonts w:ascii="Arial" w:hAnsi="Arial" w:cs="Arial"/>
                <w:sz w:val="20"/>
                <w:szCs w:val="20"/>
              </w:rPr>
              <w:t>Chojna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33E969A" w14:textId="0FF6D5FD" w:rsidR="0078583C" w:rsidRPr="00A767AA" w:rsidRDefault="0078583C" w:rsidP="00A767A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s. (</w:t>
            </w:r>
            <w:r w:rsidR="00B1300D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 w:rsidR="00B1300D">
              <w:rPr>
                <w:rFonts w:ascii="Arial" w:hAnsi="Arial" w:cs="Arial"/>
                <w:sz w:val="20"/>
                <w:szCs w:val="20"/>
              </w:rPr>
              <w:t>Wie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247DD7" w14:textId="2FEEE139" w:rsidR="0078583C" w:rsidRPr="00A767AA" w:rsidRDefault="0078583C" w:rsidP="00A767A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brief overview of Clear Roads goals and activities. (</w:t>
            </w:r>
            <w:r w:rsidR="00B1300D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 w:rsidR="00B1300D">
              <w:rPr>
                <w:rFonts w:ascii="Arial" w:hAnsi="Arial" w:cs="Arial"/>
                <w:sz w:val="20"/>
                <w:szCs w:val="20"/>
              </w:rPr>
              <w:t>Wie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FC9086" w14:textId="7A8D9EFF" w:rsidR="0078583C" w:rsidRPr="00967482" w:rsidRDefault="0078583C" w:rsidP="00A767A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the agenda. (</w:t>
            </w:r>
            <w:r w:rsidR="00B1300D"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 w:rsidR="00B1300D">
              <w:rPr>
                <w:rFonts w:ascii="Arial" w:hAnsi="Arial" w:cs="Arial"/>
                <w:sz w:val="20"/>
                <w:szCs w:val="20"/>
              </w:rPr>
              <w:t>Wie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A6DB6" w14:paraId="55CFB666" w14:textId="77777777">
        <w:tc>
          <w:tcPr>
            <w:tcW w:w="1619" w:type="dxa"/>
            <w:tcBorders>
              <w:bottom w:val="single" w:sz="4" w:space="0" w:color="auto"/>
            </w:tcBorders>
          </w:tcPr>
          <w:p w14:paraId="1FE3DD26" w14:textId="1CD0A96A" w:rsidR="008A6DB6" w:rsidRDefault="008A6DB6" w:rsidP="00432E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45 to 10:00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03A7C0CB" w14:textId="2AF983E4" w:rsidR="008A6DB6" w:rsidRDefault="008A6DB6" w:rsidP="0078583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en Bos/ 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ede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1457E98" w14:textId="77777777" w:rsidR="008A6DB6" w:rsidRDefault="008A6DB6" w:rsidP="00BB750A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al Discussions</w:t>
            </w:r>
          </w:p>
          <w:p w14:paraId="221672F9" w14:textId="77777777" w:rsidR="008A6DB6" w:rsidRDefault="008A6DB6" w:rsidP="00BB750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evaluate proposals for the following projects:</w:t>
            </w:r>
          </w:p>
          <w:p w14:paraId="5245878F" w14:textId="77777777" w:rsidR="008A6DB6" w:rsidRPr="00A2452B" w:rsidRDefault="008A6DB6" w:rsidP="00BB750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601CB">
              <w:rPr>
                <w:rFonts w:ascii="Arial" w:hAnsi="Arial" w:cs="Arial"/>
                <w:sz w:val="20"/>
                <w:szCs w:val="20"/>
              </w:rPr>
              <w:t>Synthesis on GPS/AVL Equipment Used for Winter Maintenance</w:t>
            </w:r>
          </w:p>
          <w:p w14:paraId="506E4F44" w14:textId="77777777" w:rsidR="008A6DB6" w:rsidRDefault="008A6DB6" w:rsidP="00BB750A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>Quantifying the Impact that New Capital Projects Will Have on Roadway Snow and Ice Control (RSIC) Operations</w:t>
            </w:r>
          </w:p>
          <w:p w14:paraId="527F3457" w14:textId="77777777" w:rsidR="007B5C58" w:rsidRDefault="008A6DB6" w:rsidP="007B5C58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Mapping Enhancement</w:t>
            </w:r>
            <w:r w:rsidRPr="001241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9BD1E2" w14:textId="7507DBAC" w:rsidR="008A6DB6" w:rsidRPr="007B5C58" w:rsidRDefault="008A6DB6" w:rsidP="007B5C58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5C58">
              <w:rPr>
                <w:rFonts w:ascii="Arial" w:hAnsi="Arial" w:cs="Arial"/>
                <w:sz w:val="20"/>
                <w:szCs w:val="20"/>
              </w:rPr>
              <w:t>Use Of Equipment Lighting During Snowplow Operations</w:t>
            </w:r>
          </w:p>
        </w:tc>
      </w:tr>
      <w:tr w:rsidR="008A6DB6" w14:paraId="3AC4703B" w14:textId="77777777">
        <w:tc>
          <w:tcPr>
            <w:tcW w:w="1619" w:type="dxa"/>
            <w:shd w:val="clear" w:color="auto" w:fill="E0E0E0"/>
          </w:tcPr>
          <w:p w14:paraId="5162C54C" w14:textId="77777777" w:rsidR="008A6DB6" w:rsidRDefault="008A6DB6" w:rsidP="0078583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to 10:15</w:t>
            </w:r>
          </w:p>
        </w:tc>
        <w:tc>
          <w:tcPr>
            <w:tcW w:w="1898" w:type="dxa"/>
            <w:shd w:val="clear" w:color="auto" w:fill="E0E0E0"/>
          </w:tcPr>
          <w:p w14:paraId="5537D125" w14:textId="77777777" w:rsidR="008A6DB6" w:rsidRDefault="008A6D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E0E0E0"/>
          </w:tcPr>
          <w:p w14:paraId="595F5ECB" w14:textId="77777777" w:rsidR="008A6DB6" w:rsidRDefault="008A6DB6">
            <w:pPr>
              <w:pStyle w:val="Heading3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eak</w:t>
            </w:r>
          </w:p>
        </w:tc>
      </w:tr>
      <w:tr w:rsidR="008A6DB6" w14:paraId="211241DF" w14:textId="77777777" w:rsidTr="00597F8D">
        <w:tc>
          <w:tcPr>
            <w:tcW w:w="1619" w:type="dxa"/>
            <w:tcBorders>
              <w:bottom w:val="single" w:sz="4" w:space="0" w:color="auto"/>
            </w:tcBorders>
          </w:tcPr>
          <w:p w14:paraId="7FF826F6" w14:textId="0968074F" w:rsidR="008A6DB6" w:rsidRDefault="008A6DB6" w:rsidP="001A2919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15 to Noon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DFBA666" w14:textId="24AD5210" w:rsidR="008A6DB6" w:rsidRDefault="008A6DB6" w:rsidP="001A2919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en Bos/ 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ede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8320336" w14:textId="77777777" w:rsidR="008A6DB6" w:rsidRDefault="008A6DB6" w:rsidP="00BB750A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al Discussions (continued)</w:t>
            </w:r>
          </w:p>
          <w:p w14:paraId="6A2B7AC8" w14:textId="21B1E877" w:rsidR="008A6DB6" w:rsidRDefault="008A6DB6" w:rsidP="001A2919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proposal discussions. </w:t>
            </w:r>
          </w:p>
        </w:tc>
      </w:tr>
      <w:tr w:rsidR="008A6DB6" w14:paraId="311E0367" w14:textId="77777777" w:rsidTr="00597F8D">
        <w:tc>
          <w:tcPr>
            <w:tcW w:w="1619" w:type="dxa"/>
            <w:tcBorders>
              <w:bottom w:val="single" w:sz="4" w:space="0" w:color="auto"/>
            </w:tcBorders>
            <w:shd w:val="clear" w:color="auto" w:fill="E6E6E6"/>
          </w:tcPr>
          <w:p w14:paraId="03B0C704" w14:textId="526206ED" w:rsidR="008A6DB6" w:rsidRDefault="008A6DB6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on to 1:00 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E6E6E6"/>
          </w:tcPr>
          <w:p w14:paraId="2FCFA112" w14:textId="72F4B583" w:rsidR="008A6DB6" w:rsidRDefault="008A6DB6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4B63075B" w14:textId="30E4650B" w:rsidR="008A6DB6" w:rsidRDefault="008A6DB6" w:rsidP="00597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636F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</w:tc>
      </w:tr>
      <w:tr w:rsidR="008A6DB6" w14:paraId="572A45E3" w14:textId="77777777">
        <w:tc>
          <w:tcPr>
            <w:tcW w:w="1619" w:type="dxa"/>
            <w:tcBorders>
              <w:bottom w:val="single" w:sz="4" w:space="0" w:color="auto"/>
            </w:tcBorders>
          </w:tcPr>
          <w:p w14:paraId="4113D155" w14:textId="5F71ACCE" w:rsidR="008A6DB6" w:rsidRDefault="008A6DB6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00 to 1:30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30527E8D" w14:textId="356D39A5" w:rsidR="008A6DB6" w:rsidRDefault="008A6DB6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 Peter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41262CB" w14:textId="77777777" w:rsidR="008A6DB6" w:rsidRDefault="008A6DB6" w:rsidP="00DA127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Report</w:t>
            </w:r>
          </w:p>
          <w:p w14:paraId="67CDA470" w14:textId="6E0A7451" w:rsidR="008A6DB6" w:rsidRPr="00A26FA5" w:rsidRDefault="008A6DB6" w:rsidP="00224779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F508D">
              <w:rPr>
                <w:rFonts w:ascii="Arial" w:hAnsi="Arial" w:cs="Arial"/>
                <w:sz w:val="20"/>
                <w:szCs w:val="20"/>
              </w:rPr>
              <w:t>Report on winter maintenance activities in the state of</w:t>
            </w:r>
            <w:r>
              <w:rPr>
                <w:rFonts w:ascii="Arial" w:hAnsi="Arial" w:cs="Arial"/>
                <w:sz w:val="20"/>
                <w:szCs w:val="20"/>
              </w:rPr>
              <w:t xml:space="preserve"> Illinois.</w:t>
            </w:r>
          </w:p>
        </w:tc>
      </w:tr>
      <w:tr w:rsidR="008A6DB6" w14:paraId="0547C8B8" w14:textId="77777777" w:rsidTr="00DD4BBB">
        <w:tc>
          <w:tcPr>
            <w:tcW w:w="1619" w:type="dxa"/>
            <w:tcBorders>
              <w:bottom w:val="single" w:sz="4" w:space="0" w:color="auto"/>
            </w:tcBorders>
          </w:tcPr>
          <w:p w14:paraId="50E79A8E" w14:textId="71F74B05" w:rsidR="008A6DB6" w:rsidRDefault="008A6DB6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30 to 3:00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02127CE" w14:textId="30CA5815" w:rsidR="008A6DB6" w:rsidRDefault="008A6DB6" w:rsidP="001A2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ou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DA1E961" w14:textId="77777777" w:rsidR="008A6DB6" w:rsidRPr="00D82F43" w:rsidRDefault="008A6DB6" w:rsidP="00BB750A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82F43">
              <w:rPr>
                <w:rFonts w:ascii="Arial" w:hAnsi="Arial" w:cs="Arial"/>
                <w:b/>
                <w:sz w:val="20"/>
                <w:szCs w:val="20"/>
              </w:rPr>
              <w:t xml:space="preserve">Update on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cts in Progress</w:t>
            </w:r>
          </w:p>
          <w:p w14:paraId="27832095" w14:textId="6ED3C088" w:rsidR="008A6DB6" w:rsidRDefault="008A6DB6" w:rsidP="00BB750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1433">
              <w:rPr>
                <w:rFonts w:ascii="Arial" w:hAnsi="Arial" w:cs="Arial"/>
                <w:sz w:val="20"/>
                <w:szCs w:val="20"/>
              </w:rPr>
              <w:t xml:space="preserve">Best Practices for the Prevention of Corrosion to DOT Equipment: A User’s Manual </w:t>
            </w:r>
            <w:r w:rsidR="009621CF">
              <w:rPr>
                <w:rFonts w:ascii="Arial" w:hAnsi="Arial" w:cs="Arial"/>
                <w:sz w:val="20"/>
                <w:szCs w:val="20"/>
              </w:rPr>
              <w:t>(Monty Mill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85AEA5" w14:textId="77777777" w:rsidR="008A6DB6" w:rsidRPr="00311433" w:rsidRDefault="008A6DB6" w:rsidP="00BB750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E42EA">
              <w:rPr>
                <w:rFonts w:ascii="Arial" w:hAnsi="Arial" w:cs="Arial"/>
                <w:sz w:val="20"/>
                <w:szCs w:val="20"/>
              </w:rPr>
              <w:t>Snow and Ice Control Environmental Best Management Practices Manual</w:t>
            </w:r>
            <w:r>
              <w:rPr>
                <w:rFonts w:ascii="Arial" w:hAnsi="Arial" w:cs="Arial"/>
                <w:sz w:val="20"/>
                <w:szCs w:val="20"/>
              </w:rPr>
              <w:t xml:space="preserve"> (Br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r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902764C" w14:textId="77777777" w:rsidR="008A6DB6" w:rsidRPr="00311433" w:rsidRDefault="008A6DB6" w:rsidP="00BB750A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1433">
              <w:rPr>
                <w:rFonts w:ascii="Arial" w:hAnsi="Arial" w:cs="Arial"/>
                <w:sz w:val="20"/>
                <w:szCs w:val="20"/>
              </w:rPr>
              <w:t>Cost Benefit Analysis of Various Winter Maintenance Strategies</w:t>
            </w:r>
            <w:r>
              <w:rPr>
                <w:rFonts w:ascii="Arial" w:hAnsi="Arial" w:cs="Arial"/>
                <w:sz w:val="20"/>
                <w:szCs w:val="20"/>
              </w:rPr>
              <w:t xml:space="preserve"> (Ron Wright)</w:t>
            </w:r>
          </w:p>
          <w:p w14:paraId="7300EB17" w14:textId="7E810CAF" w:rsidR="008A6DB6" w:rsidRPr="002F5990" w:rsidRDefault="008A6DB6" w:rsidP="002F599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1433">
              <w:rPr>
                <w:rFonts w:ascii="Arial" w:hAnsi="Arial" w:cs="Arial"/>
                <w:sz w:val="20"/>
                <w:szCs w:val="20"/>
              </w:rPr>
              <w:t>Understanding the Effectiveness of Non-Chloride Liquid Agricultural By-Products and Solid Complex Chloride</w:t>
            </w:r>
            <w:r>
              <w:rPr>
                <w:rFonts w:ascii="Arial" w:hAnsi="Arial" w:cs="Arial"/>
                <w:sz w:val="20"/>
                <w:szCs w:val="20"/>
              </w:rPr>
              <w:t xml:space="preserve"> (Ron Wright)</w:t>
            </w:r>
          </w:p>
        </w:tc>
      </w:tr>
      <w:tr w:rsidR="008A6DB6" w14:paraId="02DA8A5E" w14:textId="77777777" w:rsidTr="00DD4BBB"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CFF81B" w14:textId="65A3AD40" w:rsidR="008A6DB6" w:rsidRDefault="008A6DB6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00 to 3: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6DFACC" w14:textId="77777777" w:rsidR="008A6DB6" w:rsidRDefault="008A6DB6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3B5FE3" w14:textId="61C485C4" w:rsidR="008A6DB6" w:rsidRDefault="008A6DB6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DD4BBB" w14:paraId="1F190D3D" w14:textId="77777777" w:rsidTr="00DD4BBB">
        <w:trPr>
          <w:trHeight w:val="2166"/>
        </w:trPr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4F0A82" w14:textId="77777777" w:rsidR="00DD4BBB" w:rsidRDefault="00DD4BBB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31E08" w14:textId="77777777" w:rsidR="00DD4BBB" w:rsidRDefault="00DD4BBB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B3D5AC" w14:textId="77777777" w:rsidR="00DD4BBB" w:rsidRDefault="00DD4BBB" w:rsidP="00BB750A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6DB6" w14:paraId="17ACEB74" w14:textId="77777777" w:rsidTr="00DD4BBB">
        <w:tc>
          <w:tcPr>
            <w:tcW w:w="1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8B4D89" w14:textId="7EFD1F38" w:rsidR="008A6DB6" w:rsidRDefault="008A6DB6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:15 to 4:15</w:t>
            </w:r>
          </w:p>
        </w:tc>
        <w:tc>
          <w:tcPr>
            <w:tcW w:w="18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2A6180" w14:textId="43C6F8BD" w:rsidR="008A6DB6" w:rsidRDefault="008A6DB6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rious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4151B0" w14:textId="77777777" w:rsidR="008A6DB6" w:rsidRPr="003B24A2" w:rsidRDefault="008A6DB6" w:rsidP="00BB750A">
            <w:pPr>
              <w:keepNext/>
              <w:keepLines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on Projects in Progress (Continued)</w:t>
            </w:r>
          </w:p>
          <w:p w14:paraId="3BE79D69" w14:textId="31BECC15" w:rsidR="008A6DB6" w:rsidRPr="00311433" w:rsidRDefault="008A6DB6" w:rsidP="00BB750A">
            <w:pPr>
              <w:pStyle w:val="ListParagraph"/>
              <w:keepNext/>
              <w:keepLines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1433">
              <w:rPr>
                <w:rFonts w:ascii="Arial" w:hAnsi="Arial" w:cs="Arial"/>
                <w:sz w:val="20"/>
                <w:szCs w:val="20"/>
              </w:rPr>
              <w:t>Establishing Effective Salt and Anti-icing Application Rates</w:t>
            </w:r>
            <w:r w:rsidR="009621CF">
              <w:rPr>
                <w:rFonts w:ascii="Arial" w:hAnsi="Arial" w:cs="Arial"/>
                <w:sz w:val="20"/>
                <w:szCs w:val="20"/>
              </w:rPr>
              <w:t xml:space="preserve"> (Monty Mill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8EA222" w14:textId="77777777" w:rsidR="008A6DB6" w:rsidRPr="001A2919" w:rsidRDefault="008A6DB6" w:rsidP="00BB750A">
            <w:pPr>
              <w:pStyle w:val="ListParagraph"/>
              <w:keepNext/>
              <w:keepLines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1433">
              <w:rPr>
                <w:rFonts w:ascii="Arial" w:hAnsi="Arial" w:cs="Arial"/>
                <w:sz w:val="20"/>
                <w:szCs w:val="20"/>
              </w:rPr>
              <w:t>Understanding the Chemical and Mechanical Performance of Snow and Ice Control Agents on Porous or Permeable Pav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hm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EEB5C9" w14:textId="2D3BA1A5" w:rsidR="008A6DB6" w:rsidRDefault="008A6DB6" w:rsidP="00BB750A">
            <w:pPr>
              <w:pStyle w:val="ListParagraph"/>
              <w:keepNext/>
              <w:keepLines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11433">
              <w:rPr>
                <w:rFonts w:ascii="Arial" w:hAnsi="Arial" w:cs="Arial"/>
                <w:sz w:val="20"/>
                <w:szCs w:val="20"/>
              </w:rPr>
              <w:t>Comparison of Materials Distribution System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F1A6F">
              <w:rPr>
                <w:rFonts w:ascii="Arial" w:hAnsi="Arial" w:cs="Arial"/>
                <w:sz w:val="20"/>
                <w:szCs w:val="20"/>
              </w:rPr>
              <w:t>Tim Peter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286CA5" w14:textId="77777777" w:rsidR="002C401D" w:rsidRDefault="008A6DB6" w:rsidP="002C401D">
            <w:pPr>
              <w:pStyle w:val="ListParagraph"/>
              <w:keepNext/>
              <w:keepLines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ific Northw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figh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n Wright)</w:t>
            </w:r>
          </w:p>
          <w:p w14:paraId="18EB5873" w14:textId="72DCDF5D" w:rsidR="008A6DB6" w:rsidRPr="002C401D" w:rsidRDefault="008A6DB6" w:rsidP="002C401D">
            <w:pPr>
              <w:pStyle w:val="ListParagraph"/>
              <w:keepNext/>
              <w:keepLines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C401D">
              <w:rPr>
                <w:rFonts w:ascii="Arial" w:hAnsi="Arial" w:cs="Arial"/>
                <w:sz w:val="20"/>
                <w:szCs w:val="20"/>
              </w:rPr>
              <w:t xml:space="preserve">Training for Supervisors and Operators (Mike </w:t>
            </w:r>
            <w:proofErr w:type="spellStart"/>
            <w:r w:rsidRPr="002C401D">
              <w:rPr>
                <w:rFonts w:ascii="Arial" w:hAnsi="Arial" w:cs="Arial"/>
                <w:sz w:val="20"/>
                <w:szCs w:val="20"/>
              </w:rPr>
              <w:t>Sproul</w:t>
            </w:r>
            <w:proofErr w:type="spellEnd"/>
            <w:r w:rsidRPr="002C40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A6DB6" w14:paraId="03C4F658" w14:textId="77777777" w:rsidTr="007601CB"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3ED4715D" w14:textId="7C19A5DE" w:rsidR="008A6DB6" w:rsidRDefault="008A6DB6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:15 to 4:45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770DCFE1" w14:textId="63B4F6A1" w:rsidR="008A6DB6" w:rsidRDefault="008A6DB6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en Bos</w:t>
            </w:r>
            <w:r w:rsidR="00AF1A6F">
              <w:rPr>
                <w:rFonts w:ascii="Arial" w:hAnsi="Arial" w:cs="Arial"/>
                <w:b/>
                <w:sz w:val="20"/>
                <w:szCs w:val="20"/>
              </w:rPr>
              <w:t>/ Various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9575E6F" w14:textId="50024C87" w:rsidR="008A6DB6" w:rsidRPr="006D47B6" w:rsidRDefault="008A6DB6" w:rsidP="006D47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of Other Funded Projects</w:t>
            </w:r>
          </w:p>
          <w:p w14:paraId="55496B41" w14:textId="30666777" w:rsidR="008A6DB6" w:rsidRPr="001241D2" w:rsidRDefault="008A6DB6" w:rsidP="002F599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41D2">
              <w:rPr>
                <w:rFonts w:ascii="Arial" w:hAnsi="Arial" w:cs="Arial"/>
                <w:sz w:val="20"/>
                <w:szCs w:val="20"/>
              </w:rPr>
              <w:t>Snow Removal Performance Metrics – Phase I: Synthes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A6F">
              <w:rPr>
                <w:rFonts w:ascii="Arial" w:hAnsi="Arial" w:cs="Arial"/>
                <w:sz w:val="20"/>
                <w:szCs w:val="20"/>
              </w:rPr>
              <w:t>(Allen Williams)</w:t>
            </w:r>
          </w:p>
          <w:p w14:paraId="528BFCC1" w14:textId="639C0610" w:rsidR="008A6DB6" w:rsidRDefault="008A6DB6" w:rsidP="00A2452B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>Plug and Play Phase II</w:t>
            </w:r>
            <w:r w:rsidR="00AF1A6F">
              <w:rPr>
                <w:rFonts w:ascii="Arial" w:hAnsi="Arial" w:cs="Arial"/>
                <w:sz w:val="20"/>
                <w:szCs w:val="20"/>
              </w:rPr>
              <w:t xml:space="preserve"> (Allen Williams)</w:t>
            </w:r>
          </w:p>
          <w:p w14:paraId="60AC2ACA" w14:textId="73A178BD" w:rsidR="008A6DB6" w:rsidRDefault="008A6DB6" w:rsidP="00A2452B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241D2">
              <w:rPr>
                <w:rFonts w:ascii="Arial" w:hAnsi="Arial" w:cs="Arial"/>
                <w:sz w:val="20"/>
                <w:szCs w:val="20"/>
              </w:rPr>
              <w:t>Snowplow Route Optimization</w:t>
            </w:r>
            <w:r w:rsidR="00AF1A6F">
              <w:rPr>
                <w:rFonts w:ascii="Arial" w:hAnsi="Arial" w:cs="Arial"/>
                <w:sz w:val="20"/>
                <w:szCs w:val="20"/>
              </w:rPr>
              <w:t xml:space="preserve"> (Clay Adams)</w:t>
            </w:r>
          </w:p>
          <w:p w14:paraId="384C3C18" w14:textId="20D627F7" w:rsidR="008A6DB6" w:rsidRDefault="008A6DB6" w:rsidP="00A2452B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76D80">
              <w:rPr>
                <w:rFonts w:ascii="Arial" w:hAnsi="Arial" w:cs="Arial"/>
                <w:sz w:val="20"/>
                <w:szCs w:val="20"/>
              </w:rPr>
              <w:t>Developing a Training Video and Manual for Best Practices and Techniques in Clearing Different Interchange Configurations and Other Geometric Layouts</w:t>
            </w:r>
            <w:r w:rsidR="00AF1A6F">
              <w:rPr>
                <w:rFonts w:ascii="Arial" w:hAnsi="Arial" w:cs="Arial"/>
                <w:sz w:val="20"/>
                <w:szCs w:val="20"/>
              </w:rPr>
              <w:t xml:space="preserve"> (David </w:t>
            </w:r>
            <w:proofErr w:type="spellStart"/>
            <w:r w:rsidR="00AF1A6F">
              <w:rPr>
                <w:rFonts w:ascii="Arial" w:hAnsi="Arial" w:cs="Arial"/>
                <w:sz w:val="20"/>
                <w:szCs w:val="20"/>
              </w:rPr>
              <w:t>Wieder</w:t>
            </w:r>
            <w:proofErr w:type="spellEnd"/>
            <w:r w:rsidR="00AF1A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5974FD" w14:textId="5B8009D6" w:rsidR="008A6DB6" w:rsidRPr="00E109E4" w:rsidRDefault="008A6DB6" w:rsidP="00E109E4">
            <w:pPr>
              <w:pStyle w:val="ListParagraph"/>
              <w:keepNext/>
              <w:keepLines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Plug and Play Test Bed Software </w:t>
            </w:r>
            <w:r w:rsidR="00B12F60">
              <w:rPr>
                <w:rFonts w:ascii="Arial" w:hAnsi="Arial" w:cs="Arial"/>
                <w:sz w:val="20"/>
                <w:szCs w:val="20"/>
              </w:rPr>
              <w:t xml:space="preserve">(David </w:t>
            </w:r>
            <w:proofErr w:type="spellStart"/>
            <w:r w:rsidR="00B12F60">
              <w:rPr>
                <w:rFonts w:ascii="Arial" w:hAnsi="Arial" w:cs="Arial"/>
                <w:sz w:val="20"/>
                <w:szCs w:val="20"/>
              </w:rPr>
              <w:t>Wieder</w:t>
            </w:r>
            <w:proofErr w:type="spellEnd"/>
            <w:r w:rsidR="00B12F6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F7CDF6" w14:textId="77777777" w:rsidR="008A6DB6" w:rsidRDefault="008A6DB6" w:rsidP="002F599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ter Driver Education Materials </w:t>
            </w:r>
            <w:r w:rsidR="00AF1A6F">
              <w:rPr>
                <w:rFonts w:ascii="Arial" w:hAnsi="Arial" w:cs="Arial"/>
                <w:sz w:val="20"/>
                <w:szCs w:val="20"/>
              </w:rPr>
              <w:t xml:space="preserve"> (Craig </w:t>
            </w:r>
            <w:proofErr w:type="spellStart"/>
            <w:r w:rsidR="00AF1A6F">
              <w:rPr>
                <w:rFonts w:ascii="Arial" w:hAnsi="Arial" w:cs="Arial"/>
                <w:sz w:val="20"/>
                <w:szCs w:val="20"/>
              </w:rPr>
              <w:t>Bargfrede</w:t>
            </w:r>
            <w:proofErr w:type="spellEnd"/>
            <w:r w:rsidR="00AF1A6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ECD56F" w14:textId="27A55BE4" w:rsidR="00DC23CE" w:rsidRPr="001241D2" w:rsidRDefault="00DC23CE" w:rsidP="002F5990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way Salt Best Management Practices (Tim Peters)</w:t>
            </w:r>
          </w:p>
        </w:tc>
      </w:tr>
      <w:tr w:rsidR="008A6DB6" w14:paraId="3CE93E17" w14:textId="77777777" w:rsidTr="007601CB"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46636FF8" w14:textId="0BCBE75E" w:rsidR="008A6DB6" w:rsidRDefault="008A6DB6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:45 to 5:00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6FCB5D73" w14:textId="534F813C" w:rsidR="008A6DB6" w:rsidRDefault="008A6DB6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ede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2C1DC4F9" w14:textId="77777777" w:rsidR="008A6DB6" w:rsidRDefault="008A6DB6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ap-Up</w:t>
            </w:r>
          </w:p>
          <w:p w14:paraId="67CCF53E" w14:textId="5662DD83" w:rsidR="008A6DB6" w:rsidRPr="00C72BA3" w:rsidRDefault="008A6DB6" w:rsidP="0078583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will review the day’s accomplishments and plans for Wednesday.</w:t>
            </w:r>
          </w:p>
        </w:tc>
      </w:tr>
      <w:tr w:rsidR="008A6DB6" w14:paraId="214CD9A9" w14:textId="77777777" w:rsidTr="007601CB">
        <w:tc>
          <w:tcPr>
            <w:tcW w:w="1619" w:type="dxa"/>
            <w:tcBorders>
              <w:bottom w:val="single" w:sz="4" w:space="0" w:color="auto"/>
            </w:tcBorders>
            <w:shd w:val="clear" w:color="auto" w:fill="E6E6E6"/>
          </w:tcPr>
          <w:p w14:paraId="4629DA64" w14:textId="6AAE2CE3" w:rsidR="008A6DB6" w:rsidRDefault="00F56943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:45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E6E6E6"/>
          </w:tcPr>
          <w:p w14:paraId="4EAC173A" w14:textId="77777777" w:rsidR="008A6DB6" w:rsidRDefault="008A6DB6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E6E6E6"/>
          </w:tcPr>
          <w:p w14:paraId="211D804F" w14:textId="77777777" w:rsidR="008A6DB6" w:rsidRDefault="008A6DB6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nner</w:t>
            </w:r>
          </w:p>
          <w:p w14:paraId="3B03F14D" w14:textId="6BF8FE07" w:rsidR="008A6DB6" w:rsidRPr="00663737" w:rsidRDefault="00F56943" w:rsidP="0078583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 in the lobby at 5:45 pm to take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huttles to Oklahoma Joe’s Bar-B-Que.</w:t>
            </w:r>
          </w:p>
        </w:tc>
      </w:tr>
    </w:tbl>
    <w:p w14:paraId="6C06D097" w14:textId="77777777" w:rsidR="0078583C" w:rsidRDefault="0078583C">
      <w:pPr>
        <w:pStyle w:val="Default"/>
      </w:pPr>
    </w:p>
    <w:p w14:paraId="5C7D2B96" w14:textId="46E5B7AB" w:rsidR="00885291" w:rsidRDefault="00D03A57" w:rsidP="0078583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dnesday, September 10th, </w:t>
      </w:r>
      <w:proofErr w:type="gramStart"/>
      <w:r>
        <w:rPr>
          <w:rFonts w:ascii="Arial" w:hAnsi="Arial" w:cs="Arial"/>
          <w:b/>
          <w:sz w:val="20"/>
          <w:szCs w:val="20"/>
        </w:rPr>
        <w:t>2014</w:t>
      </w:r>
      <w:r w:rsidR="0078583C">
        <w:rPr>
          <w:rFonts w:ascii="Arial" w:hAnsi="Arial" w:cs="Arial"/>
          <w:b/>
          <w:sz w:val="20"/>
          <w:szCs w:val="20"/>
        </w:rPr>
        <w:t xml:space="preserve">  8:30</w:t>
      </w:r>
      <w:proofErr w:type="gramEnd"/>
      <w:r w:rsidR="0078583C">
        <w:rPr>
          <w:rFonts w:ascii="Arial" w:hAnsi="Arial" w:cs="Arial"/>
          <w:b/>
          <w:sz w:val="20"/>
          <w:szCs w:val="20"/>
        </w:rPr>
        <w:t xml:space="preserve"> a.m. to 5:00 p.m.</w:t>
      </w:r>
    </w:p>
    <w:p w14:paraId="48FE07B6" w14:textId="332E72E7" w:rsidR="0078583C" w:rsidRPr="00885291" w:rsidRDefault="006D2AE2" w:rsidP="007858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akfast provided at the back of the 12 Baltimore Restaurant at 6:30 am to 8:30 a.m.</w:t>
      </w:r>
    </w:p>
    <w:tbl>
      <w:tblPr>
        <w:tblW w:w="1007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12"/>
        <w:gridCol w:w="1799"/>
        <w:gridCol w:w="6662"/>
      </w:tblGrid>
      <w:tr w:rsidR="0078583C" w14:paraId="7C93FE75" w14:textId="77777777" w:rsidTr="00B10755">
        <w:trPr>
          <w:tblHeader/>
        </w:trPr>
        <w:tc>
          <w:tcPr>
            <w:tcW w:w="1612" w:type="dxa"/>
            <w:shd w:val="clear" w:color="auto" w:fill="E6E6E6"/>
          </w:tcPr>
          <w:p w14:paraId="547AB260" w14:textId="77777777" w:rsidR="0078583C" w:rsidRDefault="0078583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799" w:type="dxa"/>
            <w:shd w:val="clear" w:color="auto" w:fill="E6E6E6"/>
          </w:tcPr>
          <w:p w14:paraId="0219DDE0" w14:textId="77777777" w:rsidR="0078583C" w:rsidRDefault="0078583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ilitator</w:t>
            </w:r>
          </w:p>
        </w:tc>
        <w:tc>
          <w:tcPr>
            <w:tcW w:w="6662" w:type="dxa"/>
            <w:shd w:val="clear" w:color="auto" w:fill="E6E6E6"/>
          </w:tcPr>
          <w:p w14:paraId="35619B6A" w14:textId="77777777" w:rsidR="0078583C" w:rsidRDefault="0078583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</w:tr>
      <w:tr w:rsidR="0078583C" w14:paraId="0BB7750E" w14:textId="77777777">
        <w:tc>
          <w:tcPr>
            <w:tcW w:w="1612" w:type="dxa"/>
          </w:tcPr>
          <w:p w14:paraId="5495D440" w14:textId="77777777" w:rsidR="0078583C" w:rsidRDefault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30 to 8:45</w:t>
            </w:r>
          </w:p>
        </w:tc>
        <w:tc>
          <w:tcPr>
            <w:tcW w:w="1799" w:type="dxa"/>
          </w:tcPr>
          <w:p w14:paraId="12FC7DEF" w14:textId="04DE717B" w:rsidR="0078583C" w:rsidRDefault="00D03A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ider</w:t>
            </w:r>
            <w:proofErr w:type="spellEnd"/>
          </w:p>
        </w:tc>
        <w:tc>
          <w:tcPr>
            <w:tcW w:w="6662" w:type="dxa"/>
          </w:tcPr>
          <w:p w14:paraId="7B77F5C3" w14:textId="77777777" w:rsidR="003966F2" w:rsidRDefault="0078583C" w:rsidP="003966F2">
            <w:pPr>
              <w:spacing w:before="2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Objectives</w:t>
            </w:r>
          </w:p>
          <w:p w14:paraId="441C4608" w14:textId="5ED51699" w:rsidR="0078583C" w:rsidRPr="003966F2" w:rsidRDefault="00D03A57" w:rsidP="003966F2">
            <w:pPr>
              <w:spacing w:before="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</w:t>
            </w:r>
            <w:r w:rsidR="003966F2">
              <w:rPr>
                <w:rFonts w:ascii="Arial" w:hAnsi="Arial" w:cs="Arial"/>
                <w:sz w:val="20"/>
                <w:szCs w:val="20"/>
              </w:rPr>
              <w:t xml:space="preserve"> will review the objectives for Day 2. </w:t>
            </w:r>
          </w:p>
        </w:tc>
      </w:tr>
      <w:tr w:rsidR="00D03A57" w14:paraId="62D2FEF0" w14:textId="77777777">
        <w:tc>
          <w:tcPr>
            <w:tcW w:w="1612" w:type="dxa"/>
            <w:tcBorders>
              <w:bottom w:val="single" w:sz="4" w:space="0" w:color="auto"/>
            </w:tcBorders>
          </w:tcPr>
          <w:p w14:paraId="18124CE4" w14:textId="7C3F3613" w:rsidR="00D03A57" w:rsidRDefault="00D03A57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:45 to 9:</w:t>
            </w:r>
            <w:r w:rsidR="00445454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11C8027" w14:textId="1EB2957F" w:rsidR="00D03A57" w:rsidRDefault="00D03A57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en Bo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9269EE3" w14:textId="77777777" w:rsidR="00D03A57" w:rsidRDefault="00D03A57" w:rsidP="003359B2">
            <w:pPr>
              <w:spacing w:before="2" w:after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ar Roads Budget</w:t>
            </w:r>
          </w:p>
          <w:p w14:paraId="2B226D97" w14:textId="69AA4A39" w:rsidR="00D03A57" w:rsidRPr="009A429A" w:rsidRDefault="00D03A57" w:rsidP="009A429A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 of the Clear Roads budget, including any changes that have taken place in membership contributions and expenses since March.</w:t>
            </w:r>
          </w:p>
        </w:tc>
      </w:tr>
      <w:tr w:rsidR="009A429A" w14:paraId="1B9183B6" w14:textId="77777777">
        <w:tc>
          <w:tcPr>
            <w:tcW w:w="1612" w:type="dxa"/>
            <w:tcBorders>
              <w:bottom w:val="single" w:sz="4" w:space="0" w:color="auto"/>
            </w:tcBorders>
          </w:tcPr>
          <w:p w14:paraId="538B2929" w14:textId="4D54EF9F" w:rsidR="009A429A" w:rsidRDefault="005B13CB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00 to 9:3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CB6D9EC" w14:textId="0C0A4F8A" w:rsidR="009A429A" w:rsidRPr="005F4147" w:rsidRDefault="001158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tt Lucas/ Tim Peters</w:t>
            </w:r>
            <w:r w:rsidR="00252B71">
              <w:rPr>
                <w:rFonts w:ascii="Arial" w:hAnsi="Arial" w:cs="Arial"/>
                <w:b/>
                <w:sz w:val="20"/>
                <w:szCs w:val="20"/>
              </w:rPr>
              <w:t>/ Pat Casey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DD2E5E9" w14:textId="77777777" w:rsidR="009A429A" w:rsidRDefault="009A429A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9476E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</w:t>
            </w:r>
            <w:r w:rsidRPr="00D9476E">
              <w:rPr>
                <w:rFonts w:ascii="Arial" w:hAnsi="Arial" w:cs="Arial"/>
                <w:b/>
                <w:sz w:val="20"/>
                <w:szCs w:val="20"/>
              </w:rPr>
              <w:t xml:space="preserve"> Implementation and Technology Transfer Efforts</w:t>
            </w:r>
          </w:p>
          <w:p w14:paraId="0ECAF7CF" w14:textId="2719D9D4" w:rsidR="009A429A" w:rsidRPr="00DC05B5" w:rsidRDefault="009A429A" w:rsidP="007B0B1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the status of </w:t>
            </w:r>
            <w:r w:rsidR="007B0B13">
              <w:rPr>
                <w:rFonts w:ascii="Arial" w:hAnsi="Arial" w:cs="Arial"/>
                <w:sz w:val="20"/>
                <w:szCs w:val="20"/>
              </w:rPr>
              <w:t>implementation and technology transfer</w:t>
            </w:r>
            <w:r>
              <w:rPr>
                <w:rFonts w:ascii="Arial" w:hAnsi="Arial" w:cs="Arial"/>
                <w:sz w:val="20"/>
                <w:szCs w:val="20"/>
              </w:rPr>
              <w:t xml:space="preserve"> efforts for all Clear Roads completed projects.</w:t>
            </w:r>
            <w:r w:rsidR="007B0B13">
              <w:rPr>
                <w:rFonts w:ascii="Arial" w:hAnsi="Arial" w:cs="Arial"/>
                <w:sz w:val="20"/>
                <w:szCs w:val="20"/>
              </w:rPr>
              <w:t xml:space="preserve"> Consider ways to better reach a broader audience. </w:t>
            </w:r>
          </w:p>
        </w:tc>
      </w:tr>
      <w:tr w:rsidR="009A429A" w14:paraId="2D5D0C40" w14:textId="77777777"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B9B24" w14:textId="77777777" w:rsidR="009A429A" w:rsidRDefault="009A429A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30 to 10:00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B94F7" w14:textId="79344922" w:rsidR="009A429A" w:rsidRDefault="0024676A" w:rsidP="0078583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lfity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E75E3" w14:textId="1F63FEC1" w:rsidR="009A429A" w:rsidRDefault="005B13CB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Report</w:t>
            </w:r>
          </w:p>
          <w:p w14:paraId="5ABD5B1B" w14:textId="591D9A71" w:rsidR="009A429A" w:rsidRDefault="009A429A" w:rsidP="0024676A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F508D">
              <w:rPr>
                <w:rFonts w:ascii="Arial" w:hAnsi="Arial" w:cs="Arial"/>
                <w:sz w:val="20"/>
                <w:szCs w:val="20"/>
              </w:rPr>
              <w:t>Report on winter maintenance activities in the state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676A">
              <w:rPr>
                <w:rFonts w:ascii="Arial" w:hAnsi="Arial" w:cs="Arial"/>
                <w:sz w:val="20"/>
                <w:szCs w:val="20"/>
              </w:rPr>
              <w:t>Massachuset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A429A" w14:paraId="2F4FD575" w14:textId="77777777"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5ABCD3D" w14:textId="77777777" w:rsidR="009A429A" w:rsidRDefault="009A429A" w:rsidP="0078583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to 10:1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ED7CC6" w14:textId="77777777" w:rsidR="009A429A" w:rsidRDefault="009A429A" w:rsidP="0078583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3D862B6" w14:textId="77777777" w:rsidR="009A429A" w:rsidRDefault="009A429A" w:rsidP="0078583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94179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</w:tr>
      <w:tr w:rsidR="009A429A" w14:paraId="1ADDD35C" w14:textId="77777777"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24BCAE37" w14:textId="77777777" w:rsidR="009A429A" w:rsidRDefault="009A42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15 to 10:45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75743D1C" w14:textId="37AE85EE" w:rsidR="009A429A" w:rsidRDefault="00851F4B" w:rsidP="00851F4B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rge McCool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7593FCE" w14:textId="55CF3C16" w:rsidR="009A429A" w:rsidRDefault="009A429A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Report</w:t>
            </w:r>
          </w:p>
          <w:p w14:paraId="05F17338" w14:textId="516139F6" w:rsidR="009A429A" w:rsidRPr="006F51EA" w:rsidRDefault="009A429A" w:rsidP="0024676A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F508D">
              <w:rPr>
                <w:rFonts w:ascii="Arial" w:hAnsi="Arial" w:cs="Arial"/>
                <w:sz w:val="20"/>
                <w:szCs w:val="20"/>
              </w:rPr>
              <w:t xml:space="preserve">Report on winter maintenance activities in the state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24676A">
              <w:rPr>
                <w:rFonts w:ascii="Arial" w:hAnsi="Arial" w:cs="Arial"/>
                <w:sz w:val="20"/>
                <w:szCs w:val="20"/>
              </w:rPr>
              <w:t>Vermo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154E" w14:paraId="09188579" w14:textId="77777777">
        <w:tc>
          <w:tcPr>
            <w:tcW w:w="1612" w:type="dxa"/>
            <w:tcBorders>
              <w:bottom w:val="single" w:sz="4" w:space="0" w:color="auto"/>
            </w:tcBorders>
          </w:tcPr>
          <w:p w14:paraId="1EF02F74" w14:textId="4C1BC783" w:rsidR="00BF154E" w:rsidRDefault="00BF15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5 to 11: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7F5940F7" w14:textId="2B1016F1" w:rsidR="00BF154E" w:rsidRDefault="00BF154E" w:rsidP="0078583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n William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34CE91B" w14:textId="77777777" w:rsidR="00BF154E" w:rsidRDefault="00BF154E" w:rsidP="00B83D8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5 Peer Exchange </w:t>
            </w:r>
          </w:p>
          <w:p w14:paraId="1E1E3D0B" w14:textId="58976435" w:rsidR="00BF154E" w:rsidRPr="00B03F94" w:rsidRDefault="00BF154E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on planning for a 2015 Peer Exchange.</w:t>
            </w:r>
          </w:p>
        </w:tc>
      </w:tr>
      <w:tr w:rsidR="00BF154E" w14:paraId="7924D307" w14:textId="77777777">
        <w:tc>
          <w:tcPr>
            <w:tcW w:w="1612" w:type="dxa"/>
            <w:tcBorders>
              <w:bottom w:val="single" w:sz="4" w:space="0" w:color="auto"/>
            </w:tcBorders>
          </w:tcPr>
          <w:p w14:paraId="1C3B9320" w14:textId="6AA5DE00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00 to 11:3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487E966" w14:textId="7E214F1E" w:rsidR="00BF154E" w:rsidRDefault="00BF15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ede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EE534F2" w14:textId="77777777" w:rsidR="00BF154E" w:rsidRDefault="00BF154E" w:rsidP="00B83D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Policies</w:t>
            </w:r>
          </w:p>
          <w:p w14:paraId="1A2D1C48" w14:textId="78A6B5B2" w:rsidR="00BF154E" w:rsidRPr="00901A73" w:rsidRDefault="00901A73" w:rsidP="00901A7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01A73"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BF154E" w:rsidRPr="00901A73">
              <w:rPr>
                <w:rFonts w:ascii="Arial" w:hAnsi="Arial" w:cs="Arial"/>
                <w:sz w:val="20"/>
                <w:szCs w:val="20"/>
              </w:rPr>
              <w:t xml:space="preserve">policies for two travel situations: </w:t>
            </w:r>
          </w:p>
          <w:p w14:paraId="4FA2AD01" w14:textId="2E956361" w:rsidR="00BF154E" w:rsidRPr="00901A73" w:rsidRDefault="00BF154E" w:rsidP="00901A73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01A73">
              <w:rPr>
                <w:rFonts w:ascii="Arial" w:hAnsi="Arial" w:cs="Arial"/>
                <w:sz w:val="20"/>
                <w:szCs w:val="20"/>
              </w:rPr>
              <w:t>When Clear Roads might pay for travel expenses to a meeting or conference for the purpose of promoting research results.</w:t>
            </w:r>
          </w:p>
          <w:p w14:paraId="0CE99C7B" w14:textId="34124180" w:rsidR="00BF154E" w:rsidRPr="00901A73" w:rsidRDefault="00BF154E" w:rsidP="00901A73">
            <w:pPr>
              <w:pStyle w:val="ListParagraph"/>
              <w:numPr>
                <w:ilvl w:val="0"/>
                <w:numId w:val="2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01A73">
              <w:rPr>
                <w:rFonts w:ascii="Arial" w:hAnsi="Arial" w:cs="Arial"/>
                <w:sz w:val="20"/>
                <w:szCs w:val="20"/>
              </w:rPr>
              <w:t xml:space="preserve">How to handle additional state attendees as Clear Roads grows. </w:t>
            </w:r>
          </w:p>
        </w:tc>
      </w:tr>
      <w:tr w:rsidR="00BF154E" w14:paraId="31BDFE18" w14:textId="77777777">
        <w:tc>
          <w:tcPr>
            <w:tcW w:w="1612" w:type="dxa"/>
            <w:tcBorders>
              <w:bottom w:val="single" w:sz="4" w:space="0" w:color="auto"/>
            </w:tcBorders>
          </w:tcPr>
          <w:p w14:paraId="761F1BA8" w14:textId="6397B8E4" w:rsidR="00BF154E" w:rsidRDefault="00BF15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 to Noon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274E8C1" w14:textId="75F4858C" w:rsidR="00BF154E" w:rsidRDefault="00BF15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roul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1050D3D" w14:textId="77777777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Report</w:t>
            </w:r>
          </w:p>
          <w:p w14:paraId="1F2A3849" w14:textId="5BA983AB" w:rsidR="00BF154E" w:rsidRPr="004F744E" w:rsidRDefault="00BF154E" w:rsidP="00853950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F508D">
              <w:rPr>
                <w:rFonts w:ascii="Arial" w:hAnsi="Arial" w:cs="Arial"/>
                <w:sz w:val="20"/>
                <w:szCs w:val="20"/>
              </w:rPr>
              <w:t xml:space="preserve">Report on winter maintenance activities in the state </w:t>
            </w:r>
            <w:r>
              <w:rPr>
                <w:rFonts w:ascii="Arial" w:hAnsi="Arial" w:cs="Arial"/>
                <w:sz w:val="20"/>
                <w:szCs w:val="20"/>
              </w:rPr>
              <w:t>of Wisconsin.</w:t>
            </w:r>
          </w:p>
        </w:tc>
      </w:tr>
      <w:tr w:rsidR="00BF154E" w14:paraId="4DCA3136" w14:textId="77777777">
        <w:tc>
          <w:tcPr>
            <w:tcW w:w="1612" w:type="dxa"/>
            <w:shd w:val="clear" w:color="auto" w:fill="E0E0E0"/>
          </w:tcPr>
          <w:p w14:paraId="60C9B3B0" w14:textId="77777777" w:rsidR="00BF154E" w:rsidRDefault="00BF154E" w:rsidP="0078583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on to 1:00 </w:t>
            </w:r>
          </w:p>
        </w:tc>
        <w:tc>
          <w:tcPr>
            <w:tcW w:w="1799" w:type="dxa"/>
            <w:shd w:val="clear" w:color="auto" w:fill="E0E0E0"/>
          </w:tcPr>
          <w:p w14:paraId="34FF4007" w14:textId="77777777" w:rsidR="00BF154E" w:rsidRDefault="00BF154E" w:rsidP="0078583C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E0E0E0"/>
          </w:tcPr>
          <w:p w14:paraId="3F482542" w14:textId="77777777" w:rsidR="00BF154E" w:rsidRDefault="00BF154E" w:rsidP="0078583C">
            <w:pPr>
              <w:pStyle w:val="Heading3"/>
              <w:spacing w:before="40" w:after="40"/>
              <w:rPr>
                <w:rFonts w:cs="Arial"/>
                <w:bCs w:val="0"/>
                <w:sz w:val="20"/>
                <w:szCs w:val="20"/>
              </w:rPr>
            </w:pPr>
            <w:r>
              <w:rPr>
                <w:rFonts w:cs="Arial"/>
                <w:bCs w:val="0"/>
                <w:sz w:val="20"/>
                <w:szCs w:val="20"/>
              </w:rPr>
              <w:t>Lunch</w:t>
            </w:r>
          </w:p>
        </w:tc>
      </w:tr>
      <w:tr w:rsidR="00BF154E" w14:paraId="4BC12580" w14:textId="77777777">
        <w:tc>
          <w:tcPr>
            <w:tcW w:w="1612" w:type="dxa"/>
          </w:tcPr>
          <w:p w14:paraId="60CED575" w14:textId="77777777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00 to 1:30</w:t>
            </w:r>
          </w:p>
        </w:tc>
        <w:tc>
          <w:tcPr>
            <w:tcW w:w="1799" w:type="dxa"/>
          </w:tcPr>
          <w:p w14:paraId="79DFD878" w14:textId="09B11661" w:rsidR="00BF154E" w:rsidRDefault="00BF154E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 Peters</w:t>
            </w:r>
          </w:p>
        </w:tc>
        <w:tc>
          <w:tcPr>
            <w:tcW w:w="6662" w:type="dxa"/>
          </w:tcPr>
          <w:p w14:paraId="62890F73" w14:textId="77777777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Report</w:t>
            </w:r>
          </w:p>
          <w:p w14:paraId="29F58A23" w14:textId="4109BDFE" w:rsidR="00BF154E" w:rsidRPr="00D068AD" w:rsidRDefault="00BF154E" w:rsidP="00853950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F508D">
              <w:rPr>
                <w:rFonts w:ascii="Arial" w:hAnsi="Arial" w:cs="Arial"/>
                <w:sz w:val="20"/>
                <w:szCs w:val="20"/>
              </w:rPr>
              <w:t xml:space="preserve">Report on winter maintenance activities in the state </w:t>
            </w:r>
            <w:r>
              <w:rPr>
                <w:rFonts w:ascii="Arial" w:hAnsi="Arial" w:cs="Arial"/>
                <w:sz w:val="20"/>
                <w:szCs w:val="20"/>
              </w:rPr>
              <w:t>of Minnesota.</w:t>
            </w:r>
          </w:p>
        </w:tc>
      </w:tr>
      <w:tr w:rsidR="00BF154E" w14:paraId="488401C1" w14:textId="77777777">
        <w:tc>
          <w:tcPr>
            <w:tcW w:w="1612" w:type="dxa"/>
          </w:tcPr>
          <w:p w14:paraId="4BC86F99" w14:textId="5A97B0C2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:30 to 2:00</w:t>
            </w:r>
          </w:p>
        </w:tc>
        <w:tc>
          <w:tcPr>
            <w:tcW w:w="1799" w:type="dxa"/>
          </w:tcPr>
          <w:p w14:paraId="636E2116" w14:textId="42BFD560" w:rsidR="00BF154E" w:rsidRDefault="00BF154E" w:rsidP="0078583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eder</w:t>
            </w:r>
            <w:proofErr w:type="spellEnd"/>
          </w:p>
        </w:tc>
        <w:tc>
          <w:tcPr>
            <w:tcW w:w="6662" w:type="dxa"/>
          </w:tcPr>
          <w:p w14:paraId="6312BCC3" w14:textId="77777777" w:rsidR="00BF154E" w:rsidRDefault="00BF154E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A127E">
              <w:rPr>
                <w:rFonts w:ascii="Arial" w:hAnsi="Arial" w:cs="Arial"/>
                <w:b/>
                <w:sz w:val="20"/>
                <w:szCs w:val="20"/>
              </w:rPr>
              <w:t>Plug and Play Initiative</w:t>
            </w:r>
          </w:p>
          <w:p w14:paraId="59D7D7F0" w14:textId="60E0608D" w:rsidR="00BF154E" w:rsidRPr="00DA127E" w:rsidRDefault="00BF154E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30F8">
              <w:rPr>
                <w:rFonts w:ascii="Arial" w:hAnsi="Arial" w:cs="Arial"/>
                <w:sz w:val="20"/>
                <w:szCs w:val="20"/>
              </w:rPr>
              <w:t>Provide an update on the progress in developing a specification.</w:t>
            </w:r>
          </w:p>
        </w:tc>
      </w:tr>
      <w:tr w:rsidR="00BF154E" w14:paraId="186C666E" w14:textId="77777777">
        <w:tc>
          <w:tcPr>
            <w:tcW w:w="1612" w:type="dxa"/>
          </w:tcPr>
          <w:p w14:paraId="0B4434B7" w14:textId="6CDBECC0" w:rsidR="00BF154E" w:rsidRDefault="00BF154E" w:rsidP="00354D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:00 to 2:15</w:t>
            </w:r>
          </w:p>
        </w:tc>
        <w:tc>
          <w:tcPr>
            <w:tcW w:w="1799" w:type="dxa"/>
          </w:tcPr>
          <w:p w14:paraId="52A6FDA9" w14:textId="675F265A" w:rsidR="00BF154E" w:rsidRDefault="00BF154E" w:rsidP="0078583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en Bos/ Pat Casey</w:t>
            </w:r>
          </w:p>
        </w:tc>
        <w:tc>
          <w:tcPr>
            <w:tcW w:w="6662" w:type="dxa"/>
          </w:tcPr>
          <w:p w14:paraId="53F3EB44" w14:textId="56531001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Services Update</w:t>
            </w:r>
          </w:p>
          <w:p w14:paraId="1692CA6D" w14:textId="5D7E7F34" w:rsidR="00BF154E" w:rsidRDefault="00BF154E" w:rsidP="008C64CE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e a report on Information Services activities in 2013-14 and distribute the latest Product Experience Survey results from the 2013-14 season. </w:t>
            </w:r>
          </w:p>
        </w:tc>
      </w:tr>
      <w:tr w:rsidR="00BF154E" w14:paraId="2982D566" w14:textId="77777777">
        <w:tc>
          <w:tcPr>
            <w:tcW w:w="1612" w:type="dxa"/>
          </w:tcPr>
          <w:p w14:paraId="11A25198" w14:textId="77777777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:15 to 2:30</w:t>
            </w:r>
          </w:p>
        </w:tc>
        <w:tc>
          <w:tcPr>
            <w:tcW w:w="1799" w:type="dxa"/>
          </w:tcPr>
          <w:p w14:paraId="1B210093" w14:textId="1D88E763" w:rsidR="00BF154E" w:rsidRDefault="00BF154E" w:rsidP="0078583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en Bos</w:t>
            </w:r>
          </w:p>
        </w:tc>
        <w:tc>
          <w:tcPr>
            <w:tcW w:w="6662" w:type="dxa"/>
          </w:tcPr>
          <w:p w14:paraId="260155C9" w14:textId="77777777" w:rsidR="00BF154E" w:rsidRDefault="00BF154E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ear Roads Website</w:t>
            </w:r>
          </w:p>
          <w:p w14:paraId="48D83555" w14:textId="1856CF4F" w:rsidR="00BF154E" w:rsidRPr="00961270" w:rsidRDefault="00BF154E" w:rsidP="0078583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at the new Clear Roads website design and discuss policies regarding the Members Only section.</w:t>
            </w:r>
          </w:p>
        </w:tc>
      </w:tr>
      <w:tr w:rsidR="00BF154E" w14:paraId="7496B03F" w14:textId="77777777">
        <w:tc>
          <w:tcPr>
            <w:tcW w:w="1612" w:type="dxa"/>
          </w:tcPr>
          <w:p w14:paraId="1B416387" w14:textId="1C44D973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:30 to 3:00</w:t>
            </w:r>
          </w:p>
        </w:tc>
        <w:tc>
          <w:tcPr>
            <w:tcW w:w="1799" w:type="dxa"/>
          </w:tcPr>
          <w:p w14:paraId="3693F1BC" w14:textId="344A0078" w:rsidR="00BF154E" w:rsidRDefault="00BF154E" w:rsidP="0078583C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y Adams</w:t>
            </w:r>
          </w:p>
        </w:tc>
        <w:tc>
          <w:tcPr>
            <w:tcW w:w="6662" w:type="dxa"/>
          </w:tcPr>
          <w:p w14:paraId="0CED179D" w14:textId="77777777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Report</w:t>
            </w:r>
          </w:p>
          <w:p w14:paraId="6E775F7A" w14:textId="34F28412" w:rsidR="00BF154E" w:rsidRPr="00143D4F" w:rsidRDefault="00BF154E" w:rsidP="0078583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F508D">
              <w:rPr>
                <w:rFonts w:ascii="Arial" w:hAnsi="Arial" w:cs="Arial"/>
                <w:sz w:val="20"/>
                <w:szCs w:val="20"/>
              </w:rPr>
              <w:t xml:space="preserve">Report on winter maintenance activities in the state </w:t>
            </w:r>
            <w:r>
              <w:rPr>
                <w:rFonts w:ascii="Arial" w:hAnsi="Arial" w:cs="Arial"/>
                <w:sz w:val="20"/>
                <w:szCs w:val="20"/>
              </w:rPr>
              <w:t>of Kansas.</w:t>
            </w:r>
          </w:p>
        </w:tc>
      </w:tr>
      <w:tr w:rsidR="00BF154E" w14:paraId="43F3E0E0" w14:textId="77777777">
        <w:tc>
          <w:tcPr>
            <w:tcW w:w="1612" w:type="dxa"/>
            <w:shd w:val="clear" w:color="auto" w:fill="E0E0E0"/>
          </w:tcPr>
          <w:p w14:paraId="53F45480" w14:textId="41E34E32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00 to 3:15</w:t>
            </w:r>
          </w:p>
        </w:tc>
        <w:tc>
          <w:tcPr>
            <w:tcW w:w="1799" w:type="dxa"/>
            <w:shd w:val="clear" w:color="auto" w:fill="E0E0E0"/>
          </w:tcPr>
          <w:p w14:paraId="5F5A96D4" w14:textId="77777777" w:rsidR="00BF154E" w:rsidRPr="005F4147" w:rsidRDefault="00BF15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E0E0E0"/>
          </w:tcPr>
          <w:p w14:paraId="3159252C" w14:textId="77777777" w:rsidR="00BF154E" w:rsidRPr="005F4147" w:rsidRDefault="00BF154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BF154E" w14:paraId="1A40623D" w14:textId="77777777">
        <w:tc>
          <w:tcPr>
            <w:tcW w:w="1612" w:type="dxa"/>
          </w:tcPr>
          <w:p w14:paraId="7E06CDAF" w14:textId="01170577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15 to 3:45</w:t>
            </w:r>
          </w:p>
        </w:tc>
        <w:tc>
          <w:tcPr>
            <w:tcW w:w="1799" w:type="dxa"/>
          </w:tcPr>
          <w:p w14:paraId="660DAA62" w14:textId="79A0E179" w:rsidR="00BF154E" w:rsidRDefault="00BF154E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fer</w:t>
            </w:r>
            <w:proofErr w:type="spellEnd"/>
          </w:p>
        </w:tc>
        <w:tc>
          <w:tcPr>
            <w:tcW w:w="6662" w:type="dxa"/>
          </w:tcPr>
          <w:p w14:paraId="15724D91" w14:textId="77777777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Report</w:t>
            </w:r>
          </w:p>
          <w:p w14:paraId="354E5C86" w14:textId="547BD7DD" w:rsidR="00BF154E" w:rsidRDefault="00BF154E" w:rsidP="007C4FD9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F508D">
              <w:rPr>
                <w:rFonts w:ascii="Arial" w:hAnsi="Arial" w:cs="Arial"/>
                <w:sz w:val="20"/>
                <w:szCs w:val="20"/>
              </w:rPr>
              <w:t xml:space="preserve">Report on winter maintenance activities in the state </w:t>
            </w:r>
            <w:r>
              <w:rPr>
                <w:rFonts w:ascii="Arial" w:hAnsi="Arial" w:cs="Arial"/>
                <w:sz w:val="20"/>
                <w:szCs w:val="20"/>
              </w:rPr>
              <w:t>of West Virginia.</w:t>
            </w:r>
          </w:p>
        </w:tc>
      </w:tr>
      <w:tr w:rsidR="00BF154E" w14:paraId="22C92364" w14:textId="77777777">
        <w:tc>
          <w:tcPr>
            <w:tcW w:w="1612" w:type="dxa"/>
          </w:tcPr>
          <w:p w14:paraId="6CC79489" w14:textId="09655B1C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:45 to 4:15</w:t>
            </w:r>
          </w:p>
        </w:tc>
        <w:tc>
          <w:tcPr>
            <w:tcW w:w="1799" w:type="dxa"/>
          </w:tcPr>
          <w:p w14:paraId="3F9A39B1" w14:textId="691283B8" w:rsidR="00BF154E" w:rsidRDefault="00BF154E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ider</w:t>
            </w:r>
            <w:proofErr w:type="spellEnd"/>
          </w:p>
        </w:tc>
        <w:tc>
          <w:tcPr>
            <w:tcW w:w="6662" w:type="dxa"/>
          </w:tcPr>
          <w:p w14:paraId="06540A21" w14:textId="77777777" w:rsidR="00BF154E" w:rsidRDefault="00BF154E" w:rsidP="00B83D8D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rora Wiki Knowledge Base</w:t>
            </w:r>
          </w:p>
          <w:p w14:paraId="1AA40E66" w14:textId="6115571F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the status of this resource and how to contribute to it.</w:t>
            </w:r>
          </w:p>
        </w:tc>
      </w:tr>
      <w:tr w:rsidR="00BF154E" w14:paraId="20172858" w14:textId="77777777">
        <w:tc>
          <w:tcPr>
            <w:tcW w:w="1612" w:type="dxa"/>
          </w:tcPr>
          <w:p w14:paraId="187742A8" w14:textId="224F5979" w:rsidR="00BF154E" w:rsidRDefault="005A0E65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:15</w:t>
            </w:r>
            <w:bookmarkStart w:id="0" w:name="_GoBack"/>
            <w:bookmarkEnd w:id="0"/>
            <w:r w:rsidR="00BF154E">
              <w:rPr>
                <w:rFonts w:ascii="Arial" w:hAnsi="Arial" w:cs="Arial"/>
                <w:b/>
                <w:sz w:val="20"/>
                <w:szCs w:val="20"/>
              </w:rPr>
              <w:t xml:space="preserve"> to 4:45</w:t>
            </w:r>
          </w:p>
        </w:tc>
        <w:tc>
          <w:tcPr>
            <w:tcW w:w="1799" w:type="dxa"/>
          </w:tcPr>
          <w:p w14:paraId="3244EB5E" w14:textId="6B154397" w:rsidR="00BF154E" w:rsidRDefault="00BF154E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en Bos</w:t>
            </w:r>
          </w:p>
        </w:tc>
        <w:tc>
          <w:tcPr>
            <w:tcW w:w="6662" w:type="dxa"/>
          </w:tcPr>
          <w:p w14:paraId="29CED811" w14:textId="77777777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ture Meetings</w:t>
            </w:r>
          </w:p>
          <w:p w14:paraId="190641CE" w14:textId="7F43C057" w:rsidR="00BF154E" w:rsidRDefault="00BF154E" w:rsidP="0078583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dates and location of future meetings.</w:t>
            </w:r>
          </w:p>
        </w:tc>
      </w:tr>
      <w:tr w:rsidR="00BF154E" w14:paraId="59D9C783" w14:textId="77777777" w:rsidTr="005E2719">
        <w:tc>
          <w:tcPr>
            <w:tcW w:w="1612" w:type="dxa"/>
            <w:tcBorders>
              <w:bottom w:val="single" w:sz="4" w:space="0" w:color="auto"/>
            </w:tcBorders>
          </w:tcPr>
          <w:p w14:paraId="78B43E6F" w14:textId="1A584FB4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:45 to 5:00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35CC30FF" w14:textId="19B4865A" w:rsidR="00BF154E" w:rsidRDefault="00BF154E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ede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75806619" w14:textId="50DB344F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ap Up</w:t>
            </w:r>
          </w:p>
        </w:tc>
      </w:tr>
      <w:tr w:rsidR="00BF154E" w14:paraId="5CBEF9A1" w14:textId="77777777" w:rsidTr="005E2719">
        <w:tc>
          <w:tcPr>
            <w:tcW w:w="1612" w:type="dxa"/>
            <w:shd w:val="clear" w:color="auto" w:fill="E6E6E6"/>
          </w:tcPr>
          <w:p w14:paraId="29E8372F" w14:textId="608C5238" w:rsidR="00BF154E" w:rsidRDefault="00BF154E" w:rsidP="007858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E6E6E6"/>
          </w:tcPr>
          <w:p w14:paraId="4C99C05E" w14:textId="77777777" w:rsidR="00BF154E" w:rsidRDefault="00BF154E" w:rsidP="007858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E6E6E6"/>
          </w:tcPr>
          <w:p w14:paraId="055CA35E" w14:textId="77777777" w:rsidR="00BF154E" w:rsidRDefault="00BF154E" w:rsidP="003359B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nner</w:t>
            </w:r>
          </w:p>
          <w:p w14:paraId="4175BC20" w14:textId="4A2060B2" w:rsidR="00BF154E" w:rsidRPr="00B10755" w:rsidRDefault="007D4BF3" w:rsidP="003359B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ner on your own</w:t>
            </w:r>
          </w:p>
        </w:tc>
      </w:tr>
    </w:tbl>
    <w:p w14:paraId="62A44658" w14:textId="7BDBAD7E" w:rsidR="0078583C" w:rsidRDefault="00465D22" w:rsidP="00530A4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34C1BCA" w14:textId="77777777" w:rsidR="00B83D8D" w:rsidRPr="00B34210" w:rsidRDefault="00B83D8D" w:rsidP="00530A47">
      <w:pPr>
        <w:jc w:val="center"/>
        <w:rPr>
          <w:rFonts w:ascii="Arial" w:hAnsi="Arial" w:cs="Arial"/>
          <w:bCs/>
        </w:rPr>
      </w:pPr>
    </w:p>
    <w:sectPr w:rsidR="00B83D8D" w:rsidRPr="00B34210" w:rsidSect="00DD4BBB">
      <w:headerReference w:type="even" r:id="rId10"/>
      <w:headerReference w:type="default" r:id="rId11"/>
      <w:footerReference w:type="default" r:id="rId12"/>
      <w:pgSz w:w="12240" w:h="15840"/>
      <w:pgMar w:top="540" w:right="900" w:bottom="5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6F1D7" w14:textId="77777777" w:rsidR="00DD4BBB" w:rsidRDefault="00DD4BBB">
      <w:pPr>
        <w:pStyle w:val="Heading3"/>
      </w:pPr>
      <w:r>
        <w:separator/>
      </w:r>
    </w:p>
  </w:endnote>
  <w:endnote w:type="continuationSeparator" w:id="0">
    <w:p w14:paraId="3FA7BF23" w14:textId="77777777" w:rsidR="00DD4BBB" w:rsidRDefault="00DD4BBB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6F1C" w14:textId="77777777" w:rsidR="00DD4BBB" w:rsidRDefault="00DD4BBB">
    <w:pPr>
      <w:pStyle w:val="Footer"/>
      <w:tabs>
        <w:tab w:val="clear" w:pos="864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DF2A47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E3AB3" w14:textId="77777777" w:rsidR="00DD4BBB" w:rsidRDefault="00DD4BBB">
      <w:pPr>
        <w:pStyle w:val="Heading3"/>
      </w:pPr>
      <w:r>
        <w:separator/>
      </w:r>
    </w:p>
  </w:footnote>
  <w:footnote w:type="continuationSeparator" w:id="0">
    <w:p w14:paraId="6A69948F" w14:textId="77777777" w:rsidR="00DD4BBB" w:rsidRDefault="00DD4BBB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E226D" w14:textId="00AA9D2D" w:rsidR="00156CD8" w:rsidRPr="00156CD8" w:rsidRDefault="00156CD8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uesday (continued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B16C" w14:textId="08E35A8B" w:rsidR="00DD4BBB" w:rsidRPr="00DD4BBB" w:rsidRDefault="00DD4BBB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Wednesday (continued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decimal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51CF7"/>
    <w:multiLevelType w:val="hybridMultilevel"/>
    <w:tmpl w:val="4BE2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CD5"/>
    <w:multiLevelType w:val="hybridMultilevel"/>
    <w:tmpl w:val="F75AD2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D179E"/>
    <w:multiLevelType w:val="hybridMultilevel"/>
    <w:tmpl w:val="5EFC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2609"/>
    <w:multiLevelType w:val="hybridMultilevel"/>
    <w:tmpl w:val="D7F6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E0D59"/>
    <w:multiLevelType w:val="hybridMultilevel"/>
    <w:tmpl w:val="7BDE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49E6"/>
    <w:multiLevelType w:val="hybridMultilevel"/>
    <w:tmpl w:val="6FC674B8"/>
    <w:lvl w:ilvl="0" w:tplc="AA120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50EFB"/>
    <w:multiLevelType w:val="multilevel"/>
    <w:tmpl w:val="B280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307F0"/>
    <w:multiLevelType w:val="multilevel"/>
    <w:tmpl w:val="6BD4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627AC8"/>
    <w:multiLevelType w:val="hybridMultilevel"/>
    <w:tmpl w:val="57083A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71372"/>
    <w:multiLevelType w:val="hybridMultilevel"/>
    <w:tmpl w:val="4B3A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348BB"/>
    <w:multiLevelType w:val="hybridMultilevel"/>
    <w:tmpl w:val="01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81B8D"/>
    <w:multiLevelType w:val="multilevel"/>
    <w:tmpl w:val="5B1A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F76918"/>
    <w:multiLevelType w:val="hybridMultilevel"/>
    <w:tmpl w:val="F2D8E8B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483425C4"/>
    <w:multiLevelType w:val="hybridMultilevel"/>
    <w:tmpl w:val="277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24F90"/>
    <w:multiLevelType w:val="hybridMultilevel"/>
    <w:tmpl w:val="E438F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379DA"/>
    <w:multiLevelType w:val="multilevel"/>
    <w:tmpl w:val="F998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4E1369"/>
    <w:multiLevelType w:val="multilevel"/>
    <w:tmpl w:val="7BDE6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04186"/>
    <w:multiLevelType w:val="hybridMultilevel"/>
    <w:tmpl w:val="D3981C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61999"/>
    <w:multiLevelType w:val="multilevel"/>
    <w:tmpl w:val="9006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F17F8"/>
    <w:multiLevelType w:val="hybridMultilevel"/>
    <w:tmpl w:val="56D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74889"/>
    <w:multiLevelType w:val="hybridMultilevel"/>
    <w:tmpl w:val="D89EE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67DA8"/>
    <w:multiLevelType w:val="multilevel"/>
    <w:tmpl w:val="E35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266BC"/>
    <w:multiLevelType w:val="hybridMultilevel"/>
    <w:tmpl w:val="15F22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31146"/>
    <w:multiLevelType w:val="hybridMultilevel"/>
    <w:tmpl w:val="9F04008A"/>
    <w:lvl w:ilvl="0" w:tplc="AA120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E2DC9"/>
    <w:multiLevelType w:val="hybridMultilevel"/>
    <w:tmpl w:val="86D4F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BA66DA"/>
    <w:multiLevelType w:val="hybridMultilevel"/>
    <w:tmpl w:val="4C76F76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13"/>
  </w:num>
  <w:num w:numId="5">
    <w:abstractNumId w:val="8"/>
  </w:num>
  <w:num w:numId="6">
    <w:abstractNumId w:val="19"/>
  </w:num>
  <w:num w:numId="7">
    <w:abstractNumId w:val="6"/>
  </w:num>
  <w:num w:numId="8">
    <w:abstractNumId w:val="24"/>
  </w:num>
  <w:num w:numId="9">
    <w:abstractNumId w:val="2"/>
  </w:num>
  <w:num w:numId="10">
    <w:abstractNumId w:val="26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7"/>
  </w:num>
  <w:num w:numId="16">
    <w:abstractNumId w:val="4"/>
  </w:num>
  <w:num w:numId="17">
    <w:abstractNumId w:val="14"/>
  </w:num>
  <w:num w:numId="18">
    <w:abstractNumId w:val="5"/>
  </w:num>
  <w:num w:numId="19">
    <w:abstractNumId w:val="17"/>
  </w:num>
  <w:num w:numId="20">
    <w:abstractNumId w:val="23"/>
  </w:num>
  <w:num w:numId="21">
    <w:abstractNumId w:val="1"/>
  </w:num>
  <w:num w:numId="22">
    <w:abstractNumId w:val="0"/>
  </w:num>
  <w:num w:numId="23">
    <w:abstractNumId w:val="20"/>
  </w:num>
  <w:num w:numId="24">
    <w:abstractNumId w:val="11"/>
  </w:num>
  <w:num w:numId="25">
    <w:abstractNumId w:val="3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CD"/>
    <w:rsid w:val="000074EA"/>
    <w:rsid w:val="00011BB6"/>
    <w:rsid w:val="000164F1"/>
    <w:rsid w:val="000268CC"/>
    <w:rsid w:val="0003665B"/>
    <w:rsid w:val="0005588D"/>
    <w:rsid w:val="00073B88"/>
    <w:rsid w:val="00082C55"/>
    <w:rsid w:val="0008636F"/>
    <w:rsid w:val="000873BF"/>
    <w:rsid w:val="00094925"/>
    <w:rsid w:val="000A65E9"/>
    <w:rsid w:val="000C7FE2"/>
    <w:rsid w:val="000F27F4"/>
    <w:rsid w:val="000F445C"/>
    <w:rsid w:val="001039EB"/>
    <w:rsid w:val="00103F85"/>
    <w:rsid w:val="0011589D"/>
    <w:rsid w:val="001241D2"/>
    <w:rsid w:val="00133C97"/>
    <w:rsid w:val="0015440F"/>
    <w:rsid w:val="00156CD8"/>
    <w:rsid w:val="00162C98"/>
    <w:rsid w:val="00163E23"/>
    <w:rsid w:val="0016503F"/>
    <w:rsid w:val="0018414B"/>
    <w:rsid w:val="001968FD"/>
    <w:rsid w:val="001A2919"/>
    <w:rsid w:val="001C6B01"/>
    <w:rsid w:val="002165CB"/>
    <w:rsid w:val="00224779"/>
    <w:rsid w:val="00227EDD"/>
    <w:rsid w:val="0024676A"/>
    <w:rsid w:val="00252B71"/>
    <w:rsid w:val="00264476"/>
    <w:rsid w:val="002812C1"/>
    <w:rsid w:val="00287BC5"/>
    <w:rsid w:val="00293E70"/>
    <w:rsid w:val="002B41D9"/>
    <w:rsid w:val="002C401D"/>
    <w:rsid w:val="002F30F0"/>
    <w:rsid w:val="002F5990"/>
    <w:rsid w:val="002F6BB8"/>
    <w:rsid w:val="00311F77"/>
    <w:rsid w:val="003359B2"/>
    <w:rsid w:val="00344A7D"/>
    <w:rsid w:val="00354DFB"/>
    <w:rsid w:val="003600B3"/>
    <w:rsid w:val="00375521"/>
    <w:rsid w:val="00381349"/>
    <w:rsid w:val="003966F2"/>
    <w:rsid w:val="003B063E"/>
    <w:rsid w:val="003B09AE"/>
    <w:rsid w:val="003C7A6D"/>
    <w:rsid w:val="003D30F8"/>
    <w:rsid w:val="00403B77"/>
    <w:rsid w:val="00403E44"/>
    <w:rsid w:val="00411F68"/>
    <w:rsid w:val="00432BE6"/>
    <w:rsid w:val="00432E8A"/>
    <w:rsid w:val="00445057"/>
    <w:rsid w:val="00445454"/>
    <w:rsid w:val="00464D06"/>
    <w:rsid w:val="00465D22"/>
    <w:rsid w:val="004B24BD"/>
    <w:rsid w:val="004D3899"/>
    <w:rsid w:val="004F6A50"/>
    <w:rsid w:val="004F744E"/>
    <w:rsid w:val="0052224A"/>
    <w:rsid w:val="005224C4"/>
    <w:rsid w:val="00530A47"/>
    <w:rsid w:val="00570040"/>
    <w:rsid w:val="0059222F"/>
    <w:rsid w:val="00597F8D"/>
    <w:rsid w:val="005A0E65"/>
    <w:rsid w:val="005A2E08"/>
    <w:rsid w:val="005B13CB"/>
    <w:rsid w:val="005E22AC"/>
    <w:rsid w:val="005E2719"/>
    <w:rsid w:val="005E7DDB"/>
    <w:rsid w:val="005F16D6"/>
    <w:rsid w:val="00607F4B"/>
    <w:rsid w:val="006445AF"/>
    <w:rsid w:val="006564FA"/>
    <w:rsid w:val="00663737"/>
    <w:rsid w:val="00674F57"/>
    <w:rsid w:val="006B124B"/>
    <w:rsid w:val="006C49F4"/>
    <w:rsid w:val="006D2AE2"/>
    <w:rsid w:val="006D47B6"/>
    <w:rsid w:val="00700420"/>
    <w:rsid w:val="007036A0"/>
    <w:rsid w:val="00713E00"/>
    <w:rsid w:val="00715415"/>
    <w:rsid w:val="007601CB"/>
    <w:rsid w:val="007724D7"/>
    <w:rsid w:val="00775479"/>
    <w:rsid w:val="00781F7E"/>
    <w:rsid w:val="0078583C"/>
    <w:rsid w:val="007A3D4A"/>
    <w:rsid w:val="007B0B13"/>
    <w:rsid w:val="007B5C58"/>
    <w:rsid w:val="007C1F9E"/>
    <w:rsid w:val="007C4FD9"/>
    <w:rsid w:val="007D4BF3"/>
    <w:rsid w:val="0081407C"/>
    <w:rsid w:val="0081449F"/>
    <w:rsid w:val="00817783"/>
    <w:rsid w:val="008506D7"/>
    <w:rsid w:val="00851F4B"/>
    <w:rsid w:val="00852134"/>
    <w:rsid w:val="00853950"/>
    <w:rsid w:val="008558C2"/>
    <w:rsid w:val="0085782B"/>
    <w:rsid w:val="008655C3"/>
    <w:rsid w:val="008757E1"/>
    <w:rsid w:val="00885291"/>
    <w:rsid w:val="008925A1"/>
    <w:rsid w:val="008A6DB6"/>
    <w:rsid w:val="008C64CE"/>
    <w:rsid w:val="00901A73"/>
    <w:rsid w:val="00961270"/>
    <w:rsid w:val="009621CF"/>
    <w:rsid w:val="00962561"/>
    <w:rsid w:val="0097435F"/>
    <w:rsid w:val="009845AF"/>
    <w:rsid w:val="00991BD8"/>
    <w:rsid w:val="00992BC4"/>
    <w:rsid w:val="009A429A"/>
    <w:rsid w:val="009C463D"/>
    <w:rsid w:val="009F62E0"/>
    <w:rsid w:val="00A2452B"/>
    <w:rsid w:val="00A26FA5"/>
    <w:rsid w:val="00A4020F"/>
    <w:rsid w:val="00A767AA"/>
    <w:rsid w:val="00A77A8A"/>
    <w:rsid w:val="00A9037C"/>
    <w:rsid w:val="00AA255F"/>
    <w:rsid w:val="00AC49D8"/>
    <w:rsid w:val="00AE75C3"/>
    <w:rsid w:val="00AF1A6F"/>
    <w:rsid w:val="00B03F94"/>
    <w:rsid w:val="00B10755"/>
    <w:rsid w:val="00B12F60"/>
    <w:rsid w:val="00B1300D"/>
    <w:rsid w:val="00B34210"/>
    <w:rsid w:val="00B42EEF"/>
    <w:rsid w:val="00B5351E"/>
    <w:rsid w:val="00B60676"/>
    <w:rsid w:val="00B80333"/>
    <w:rsid w:val="00B83D8D"/>
    <w:rsid w:val="00B9342E"/>
    <w:rsid w:val="00BB750A"/>
    <w:rsid w:val="00BC0BC6"/>
    <w:rsid w:val="00BE4F50"/>
    <w:rsid w:val="00BE6882"/>
    <w:rsid w:val="00BF154E"/>
    <w:rsid w:val="00C16C60"/>
    <w:rsid w:val="00C502AD"/>
    <w:rsid w:val="00C72BA3"/>
    <w:rsid w:val="00C81D1C"/>
    <w:rsid w:val="00C874B0"/>
    <w:rsid w:val="00C94595"/>
    <w:rsid w:val="00CA359C"/>
    <w:rsid w:val="00CB2BEF"/>
    <w:rsid w:val="00CB39EF"/>
    <w:rsid w:val="00CB6B26"/>
    <w:rsid w:val="00CD1A66"/>
    <w:rsid w:val="00CD71CC"/>
    <w:rsid w:val="00CE0C54"/>
    <w:rsid w:val="00CE4EE8"/>
    <w:rsid w:val="00D03A57"/>
    <w:rsid w:val="00D127C3"/>
    <w:rsid w:val="00D23B70"/>
    <w:rsid w:val="00D47069"/>
    <w:rsid w:val="00D75EA5"/>
    <w:rsid w:val="00D80055"/>
    <w:rsid w:val="00D82F43"/>
    <w:rsid w:val="00DA127E"/>
    <w:rsid w:val="00DB102B"/>
    <w:rsid w:val="00DB4179"/>
    <w:rsid w:val="00DC23CE"/>
    <w:rsid w:val="00DD4BBB"/>
    <w:rsid w:val="00DF2A47"/>
    <w:rsid w:val="00E109E4"/>
    <w:rsid w:val="00EE123C"/>
    <w:rsid w:val="00F246E1"/>
    <w:rsid w:val="00F247EF"/>
    <w:rsid w:val="00F27A02"/>
    <w:rsid w:val="00F440C9"/>
    <w:rsid w:val="00F56943"/>
    <w:rsid w:val="00F707CD"/>
    <w:rsid w:val="00F76D80"/>
    <w:rsid w:val="00F8506F"/>
    <w:rsid w:val="00FC10AE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11A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62561"/>
  </w:style>
  <w:style w:type="paragraph" w:styleId="Heading1">
    <w:name w:val="heading 1"/>
    <w:basedOn w:val="Normal"/>
    <w:next w:val="Normal"/>
    <w:qFormat/>
    <w:rsid w:val="0096256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625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62561"/>
    <w:pPr>
      <w:keepNext/>
      <w:outlineLvl w:val="2"/>
    </w:pPr>
    <w:rPr>
      <w:rFonts w:ascii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962561"/>
    <w:pPr>
      <w:keepNext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962561"/>
    <w:pPr>
      <w:keepNext/>
      <w:jc w:val="right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42DA"/>
    <w:rPr>
      <w:rFonts w:ascii="Arial" w:hAnsi="Arial"/>
      <w:b/>
      <w:bCs/>
      <w:sz w:val="18"/>
      <w:szCs w:val="18"/>
    </w:rPr>
  </w:style>
  <w:style w:type="paragraph" w:styleId="BodyText">
    <w:name w:val="Body Text"/>
    <w:basedOn w:val="Normal"/>
    <w:semiHidden/>
    <w:rsid w:val="00962561"/>
    <w:rPr>
      <w:color w:val="000000"/>
      <w:sz w:val="20"/>
    </w:rPr>
  </w:style>
  <w:style w:type="character" w:styleId="Strong">
    <w:name w:val="Strong"/>
    <w:basedOn w:val="DefaultParagraphFont"/>
    <w:qFormat/>
    <w:rsid w:val="00962561"/>
    <w:rPr>
      <w:b/>
      <w:bCs/>
    </w:rPr>
  </w:style>
  <w:style w:type="paragraph" w:styleId="Header">
    <w:name w:val="header"/>
    <w:basedOn w:val="Normal"/>
    <w:semiHidden/>
    <w:rsid w:val="009625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2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7B64"/>
    <w:rPr>
      <w:sz w:val="24"/>
      <w:szCs w:val="24"/>
    </w:rPr>
  </w:style>
  <w:style w:type="character" w:styleId="Hyperlink">
    <w:name w:val="Hyperlink"/>
    <w:basedOn w:val="DefaultParagraphFont"/>
    <w:rsid w:val="009625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62561"/>
    <w:rPr>
      <w:color w:val="800080"/>
      <w:u w:val="single"/>
    </w:rPr>
  </w:style>
  <w:style w:type="paragraph" w:customStyle="1" w:styleId="bodycopy">
    <w:name w:val="bodycopy"/>
    <w:basedOn w:val="Normal"/>
    <w:rsid w:val="00962561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962561"/>
    <w:pPr>
      <w:spacing w:before="100" w:beforeAutospacing="1" w:after="100" w:afterAutospacing="1"/>
    </w:pPr>
  </w:style>
  <w:style w:type="character" w:customStyle="1" w:styleId="KimLinsenmayer">
    <w:name w:val="Kim Linsenmayer"/>
    <w:basedOn w:val="DefaultParagraphFont"/>
    <w:semiHidden/>
    <w:rsid w:val="00962561"/>
    <w:rPr>
      <w:rFonts w:ascii="Arial" w:hAnsi="Arial" w:cs="Arial"/>
      <w:sz w:val="20"/>
      <w:szCs w:val="20"/>
    </w:rPr>
  </w:style>
  <w:style w:type="paragraph" w:customStyle="1" w:styleId="gcpfn">
    <w:name w:val="gcpfn"/>
    <w:basedOn w:val="Normal"/>
    <w:rsid w:val="00962561"/>
    <w:pPr>
      <w:spacing w:before="360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BalloonText">
    <w:name w:val="Balloon Text"/>
    <w:basedOn w:val="Normal"/>
    <w:semiHidden/>
    <w:rsid w:val="009625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2561"/>
  </w:style>
  <w:style w:type="paragraph" w:styleId="HTMLPreformatted">
    <w:name w:val="HTML Preformatted"/>
    <w:basedOn w:val="Normal"/>
    <w:link w:val="HTMLPreformattedChar"/>
    <w:rsid w:val="00962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8700E"/>
    <w:rPr>
      <w:rFonts w:ascii="Courier New" w:hAnsi="Courier New" w:cs="Courier New"/>
    </w:rPr>
  </w:style>
  <w:style w:type="character" w:customStyle="1" w:styleId="caps">
    <w:name w:val="caps"/>
    <w:basedOn w:val="DefaultParagraphFont"/>
    <w:rsid w:val="00F504B4"/>
  </w:style>
  <w:style w:type="paragraph" w:customStyle="1" w:styleId="Default">
    <w:name w:val="Default"/>
    <w:rsid w:val="0096256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Normal"/>
    <w:semiHidden/>
    <w:rsid w:val="00962561"/>
    <w:pPr>
      <w:spacing w:after="120" w:line="480" w:lineRule="auto"/>
    </w:pPr>
  </w:style>
  <w:style w:type="paragraph" w:styleId="BodyText3">
    <w:name w:val="Body Text 3"/>
    <w:basedOn w:val="Normal"/>
    <w:semiHidden/>
    <w:rsid w:val="00962561"/>
    <w:pPr>
      <w:spacing w:after="120"/>
    </w:pPr>
    <w:rPr>
      <w:sz w:val="16"/>
      <w:szCs w:val="16"/>
    </w:rPr>
  </w:style>
  <w:style w:type="character" w:customStyle="1" w:styleId="a">
    <w:name w:val="a"/>
    <w:basedOn w:val="DefaultParagraphFont"/>
    <w:rsid w:val="00962561"/>
  </w:style>
  <w:style w:type="table" w:styleId="TableGrid">
    <w:name w:val="Table Grid"/>
    <w:basedOn w:val="TableNormal"/>
    <w:rsid w:val="00AF7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62561"/>
  </w:style>
  <w:style w:type="paragraph" w:styleId="Heading1">
    <w:name w:val="heading 1"/>
    <w:basedOn w:val="Normal"/>
    <w:next w:val="Normal"/>
    <w:qFormat/>
    <w:rsid w:val="00962561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62561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62561"/>
    <w:pPr>
      <w:keepNext/>
      <w:outlineLvl w:val="2"/>
    </w:pPr>
    <w:rPr>
      <w:rFonts w:ascii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962561"/>
    <w:pPr>
      <w:keepNext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962561"/>
    <w:pPr>
      <w:keepNext/>
      <w:jc w:val="right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42DA"/>
    <w:rPr>
      <w:rFonts w:ascii="Arial" w:hAnsi="Arial"/>
      <w:b/>
      <w:bCs/>
      <w:sz w:val="18"/>
      <w:szCs w:val="18"/>
    </w:rPr>
  </w:style>
  <w:style w:type="paragraph" w:styleId="BodyText">
    <w:name w:val="Body Text"/>
    <w:basedOn w:val="Normal"/>
    <w:semiHidden/>
    <w:rsid w:val="00962561"/>
    <w:rPr>
      <w:color w:val="000000"/>
      <w:sz w:val="20"/>
    </w:rPr>
  </w:style>
  <w:style w:type="character" w:styleId="Strong">
    <w:name w:val="Strong"/>
    <w:basedOn w:val="DefaultParagraphFont"/>
    <w:qFormat/>
    <w:rsid w:val="00962561"/>
    <w:rPr>
      <w:b/>
      <w:bCs/>
    </w:rPr>
  </w:style>
  <w:style w:type="paragraph" w:styleId="Header">
    <w:name w:val="header"/>
    <w:basedOn w:val="Normal"/>
    <w:semiHidden/>
    <w:rsid w:val="009625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25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7B64"/>
    <w:rPr>
      <w:sz w:val="24"/>
      <w:szCs w:val="24"/>
    </w:rPr>
  </w:style>
  <w:style w:type="character" w:styleId="Hyperlink">
    <w:name w:val="Hyperlink"/>
    <w:basedOn w:val="DefaultParagraphFont"/>
    <w:rsid w:val="009625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62561"/>
    <w:rPr>
      <w:color w:val="800080"/>
      <w:u w:val="single"/>
    </w:rPr>
  </w:style>
  <w:style w:type="paragraph" w:customStyle="1" w:styleId="bodycopy">
    <w:name w:val="bodycopy"/>
    <w:basedOn w:val="Normal"/>
    <w:rsid w:val="00962561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962561"/>
    <w:pPr>
      <w:spacing w:before="100" w:beforeAutospacing="1" w:after="100" w:afterAutospacing="1"/>
    </w:pPr>
  </w:style>
  <w:style w:type="character" w:customStyle="1" w:styleId="KimLinsenmayer">
    <w:name w:val="Kim Linsenmayer"/>
    <w:basedOn w:val="DefaultParagraphFont"/>
    <w:semiHidden/>
    <w:rsid w:val="00962561"/>
    <w:rPr>
      <w:rFonts w:ascii="Arial" w:hAnsi="Arial" w:cs="Arial"/>
      <w:sz w:val="20"/>
      <w:szCs w:val="20"/>
    </w:rPr>
  </w:style>
  <w:style w:type="paragraph" w:customStyle="1" w:styleId="gcpfn">
    <w:name w:val="gcpfn"/>
    <w:basedOn w:val="Normal"/>
    <w:rsid w:val="00962561"/>
    <w:pPr>
      <w:spacing w:before="360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BalloonText">
    <w:name w:val="Balloon Text"/>
    <w:basedOn w:val="Normal"/>
    <w:semiHidden/>
    <w:rsid w:val="0096256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62561"/>
  </w:style>
  <w:style w:type="paragraph" w:styleId="HTMLPreformatted">
    <w:name w:val="HTML Preformatted"/>
    <w:basedOn w:val="Normal"/>
    <w:link w:val="HTMLPreformattedChar"/>
    <w:rsid w:val="00962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8700E"/>
    <w:rPr>
      <w:rFonts w:ascii="Courier New" w:hAnsi="Courier New" w:cs="Courier New"/>
    </w:rPr>
  </w:style>
  <w:style w:type="character" w:customStyle="1" w:styleId="caps">
    <w:name w:val="caps"/>
    <w:basedOn w:val="DefaultParagraphFont"/>
    <w:rsid w:val="00F504B4"/>
  </w:style>
  <w:style w:type="paragraph" w:customStyle="1" w:styleId="Default">
    <w:name w:val="Default"/>
    <w:rsid w:val="0096256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2">
    <w:name w:val="Body Text 2"/>
    <w:basedOn w:val="Normal"/>
    <w:semiHidden/>
    <w:rsid w:val="00962561"/>
    <w:pPr>
      <w:spacing w:after="120" w:line="480" w:lineRule="auto"/>
    </w:pPr>
  </w:style>
  <w:style w:type="paragraph" w:styleId="BodyText3">
    <w:name w:val="Body Text 3"/>
    <w:basedOn w:val="Normal"/>
    <w:semiHidden/>
    <w:rsid w:val="00962561"/>
    <w:pPr>
      <w:spacing w:after="120"/>
    </w:pPr>
    <w:rPr>
      <w:sz w:val="16"/>
      <w:szCs w:val="16"/>
    </w:rPr>
  </w:style>
  <w:style w:type="character" w:customStyle="1" w:styleId="a">
    <w:name w:val="a"/>
    <w:basedOn w:val="DefaultParagraphFont"/>
    <w:rsid w:val="00962561"/>
  </w:style>
  <w:style w:type="table" w:styleId="TableGrid">
    <w:name w:val="Table Grid"/>
    <w:basedOn w:val="TableNormal"/>
    <w:rsid w:val="00AF7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B4519-99B1-1349-94AF-E90A2ED8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TC &amp; Associates LLC</Company>
  <LinksUpToDate>false</LinksUpToDate>
  <CharactersWithSpaces>5383</CharactersWithSpaces>
  <SharedDoc>false</SharedDoc>
  <HLinks>
    <vt:vector size="6" baseType="variant">
      <vt:variant>
        <vt:i4>1245271</vt:i4>
      </vt:variant>
      <vt:variant>
        <vt:i4>-1</vt:i4>
      </vt:variant>
      <vt:variant>
        <vt:i4>1032</vt:i4>
      </vt:variant>
      <vt:variant>
        <vt:i4>1</vt:i4>
      </vt:variant>
      <vt:variant>
        <vt:lpwstr>Clear-Roads-Logo-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m Linsenmayer</dc:creator>
  <cp:keywords/>
  <cp:lastModifiedBy>Colleen Bos</cp:lastModifiedBy>
  <cp:revision>2</cp:revision>
  <cp:lastPrinted>2014-09-05T15:19:00Z</cp:lastPrinted>
  <dcterms:created xsi:type="dcterms:W3CDTF">2014-09-05T15:19:00Z</dcterms:created>
  <dcterms:modified xsi:type="dcterms:W3CDTF">2014-09-05T15:19:00Z</dcterms:modified>
</cp:coreProperties>
</file>